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8928A" w14:textId="5C89D63A" w:rsidR="001F5561" w:rsidRDefault="00E83754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CD900" wp14:editId="2EEC5AE5">
                <wp:simplePos x="0" y="0"/>
                <wp:positionH relativeFrom="page">
                  <wp:align>center</wp:align>
                </wp:positionH>
                <wp:positionV relativeFrom="paragraph">
                  <wp:posOffset>21325</wp:posOffset>
                </wp:positionV>
                <wp:extent cx="1828800" cy="1828800"/>
                <wp:effectExtent l="0" t="0" r="0" b="63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610265" w14:textId="3973F027" w:rsidR="00210777" w:rsidRDefault="004B0336" w:rsidP="00F779C6">
                            <w:pPr>
                              <w:ind w:left="567"/>
                              <w:jc w:val="center"/>
                              <w:rPr>
                                <w:rFonts w:ascii="Calibri Light" w:hAnsi="Calibri Light" w:cs="Calibri Light"/>
                                <w:color w:val="1F3864" w:themeColor="accent1" w:themeShade="80"/>
                                <w:sz w:val="110"/>
                                <w:szCs w:val="110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1F3864" w:themeColor="accent1" w:themeShade="80"/>
                                <w:sz w:val="110"/>
                                <w:szCs w:val="110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gración de Aplicativos</w:t>
                            </w:r>
                          </w:p>
                          <w:p w14:paraId="7CEACBD4" w14:textId="569A8B43" w:rsidR="004B0336" w:rsidRPr="008656B6" w:rsidRDefault="004B0336" w:rsidP="00210777">
                            <w:pPr>
                              <w:ind w:left="567"/>
                              <w:jc w:val="center"/>
                              <w:rPr>
                                <w:rFonts w:ascii="Calibri Light" w:hAnsi="Calibri Light" w:cs="Calibri Light"/>
                                <w:color w:val="1F3864" w:themeColor="accent1" w:themeShade="80"/>
                                <w:sz w:val="110"/>
                                <w:szCs w:val="110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1F3864" w:themeColor="accent1" w:themeShade="80"/>
                                <w:sz w:val="110"/>
                                <w:szCs w:val="110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CD90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.7pt;width:2in;height:2in;z-index:251660288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" filled="f" stroked="f">
                <v:textbox style="mso-fit-shape-to-text:t">
                  <w:txbxContent>
                    <w:p w14:paraId="12610265" w14:textId="3973F027" w:rsidR="00210777" w:rsidRDefault="004B0336" w:rsidP="00F779C6">
                      <w:pPr>
                        <w:ind w:left="567"/>
                        <w:jc w:val="center"/>
                        <w:rPr>
                          <w:rFonts w:ascii="Calibri Light" w:hAnsi="Calibri Light" w:cs="Calibri Light"/>
                          <w:color w:val="1F3864" w:themeColor="accent1" w:themeShade="80"/>
                          <w:sz w:val="110"/>
                          <w:szCs w:val="110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 Light" w:hAnsi="Calibri Light" w:cs="Calibri Light"/>
                          <w:color w:val="1F3864" w:themeColor="accent1" w:themeShade="80"/>
                          <w:sz w:val="110"/>
                          <w:szCs w:val="110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gración de Aplicativos</w:t>
                      </w:r>
                    </w:p>
                    <w:p w14:paraId="7CEACBD4" w14:textId="569A8B43" w:rsidR="004B0336" w:rsidRPr="008656B6" w:rsidRDefault="004B0336" w:rsidP="00210777">
                      <w:pPr>
                        <w:ind w:left="567"/>
                        <w:jc w:val="center"/>
                        <w:rPr>
                          <w:rFonts w:ascii="Calibri Light" w:hAnsi="Calibri Light" w:cs="Calibri Light"/>
                          <w:color w:val="1F3864" w:themeColor="accent1" w:themeShade="80"/>
                          <w:sz w:val="110"/>
                          <w:szCs w:val="110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 Light" w:hAnsi="Calibri Light" w:cs="Calibri Light"/>
                          <w:color w:val="1F3864" w:themeColor="accent1" w:themeShade="80"/>
                          <w:sz w:val="110"/>
                          <w:szCs w:val="110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810628" w14:textId="24D60818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42015936" w14:textId="71337AE6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437DC81F" w14:textId="24B90FEF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8EFA1CE" w14:textId="5A265189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05E8D6F" w14:textId="062C02EA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2B7C3800" w14:textId="577D13F1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472EA60" w14:textId="7DC304F2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5ED32C0B" w14:textId="480F4BD0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492C6908" w14:textId="47C622E9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73617AB" w14:textId="1136B87E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B50642E" w14:textId="56203192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2C1A876E" w14:textId="6EAF778A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3D32DE31" w14:textId="6382C9C7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2B83B82D" w14:textId="773D6ADD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0A399C4C" w14:textId="145129BF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76E8E02" w14:textId="5AF1A8E3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3F2FD35D" w14:textId="35CD554F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44ECE89A" w14:textId="05F8D20A" w:rsidR="00750A48" w:rsidRDefault="00750A48" w:rsidP="00210777">
      <w:pPr>
        <w:ind w:left="567"/>
        <w:jc w:val="center"/>
        <w:rPr>
          <w:rFonts w:ascii="Calibri Light" w:hAnsi="Calibri Light" w:cs="Calibri Light"/>
          <w:highlight w:val="yellow"/>
          <w:lang w:val="es-ES_tradnl"/>
        </w:rPr>
      </w:pPr>
    </w:p>
    <w:p w14:paraId="67856AA6" w14:textId="61090F22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289D964" w14:textId="2D65B895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3266EB4B" w14:textId="315D7ACF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6A3D1384" w14:textId="414BB870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D2B76CD" w14:textId="06E674F9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5DB8E6A0" w14:textId="322FAB5E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24740926" w14:textId="4D93E141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30A90E1C" w14:textId="2FA92545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6A5B69D3" w14:textId="5A91CAD3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6DBFEA23" w14:textId="5408EC75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2DD9E17" w14:textId="22BD7A74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26D8A8EA" w14:textId="12B6BBC7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5F39BCC5" w14:textId="3F6623EC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6C008359" w14:textId="56D0D864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43305993" w14:textId="30E92755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B96B3EE" w14:textId="6508AF10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09E3629D" w14:textId="734ADEA0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A4B85CE" w14:textId="63B53C5B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5E3E568" w14:textId="4D839980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080D6A6" w14:textId="187F57D8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326B8871" w14:textId="079F5C94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52894C5F" w14:textId="31ED360E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576EA041" w14:textId="7C639C93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0C5EF136" w14:textId="61E2466B" w:rsidR="0004611D" w:rsidRDefault="0004611D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A707BD4" w14:textId="42AF06D9" w:rsidR="00BB7788" w:rsidRPr="008656B6" w:rsidRDefault="008E74D7" w:rsidP="004D4145">
      <w:pPr>
        <w:rPr>
          <w:rFonts w:ascii="Century Gothic" w:hAnsi="Century Gothic" w:cs="Calibri Light"/>
          <w:b/>
          <w:bCs/>
          <w:color w:val="FFFFFF" w:themeColor="background1"/>
          <w:sz w:val="22"/>
          <w:szCs w:val="22"/>
          <w:lang w:val="es-ES_tradnl"/>
        </w:rPr>
        <w:sectPr w:rsidR="00BB7788" w:rsidRPr="008656B6" w:rsidSect="000D1FCF">
          <w:footerReference w:type="default" r:id="rId8"/>
          <w:headerReference w:type="first" r:id="rId9"/>
          <w:footerReference w:type="first" r:id="rId10"/>
          <w:pgSz w:w="12242" w:h="15842" w:code="1"/>
          <w:pgMar w:top="2098" w:right="1043" w:bottom="964" w:left="1134" w:header="567" w:footer="567" w:gutter="0"/>
          <w:pgBorders w:offsetFrom="page">
            <w:top w:val="thinThickSmallGap" w:sz="12" w:space="24" w:color="002060"/>
            <w:left w:val="thinThickSmallGap" w:sz="12" w:space="24" w:color="002060"/>
            <w:bottom w:val="thickThinSmallGap" w:sz="12" w:space="24" w:color="002060"/>
            <w:right w:val="thickThinSmallGap" w:sz="12" w:space="24" w:color="002060"/>
          </w:pgBorders>
          <w:cols w:space="720"/>
          <w:docGrid w:linePitch="272"/>
        </w:sectPr>
      </w:pPr>
      <w:r>
        <w:rPr>
          <w:rFonts w:ascii="Calibri Light" w:hAnsi="Calibri Light" w:cs="Calibri Light"/>
          <w:noProof/>
          <w:lang w:val="es-ES_tradnl"/>
        </w:rPr>
        <w:drawing>
          <wp:anchor distT="0" distB="0" distL="114300" distR="114300" simplePos="0" relativeHeight="251658240" behindDoc="0" locked="0" layoutInCell="1" allowOverlap="1" wp14:anchorId="757753BD" wp14:editId="16496577">
            <wp:simplePos x="0" y="0"/>
            <wp:positionH relativeFrom="margin">
              <wp:align>center</wp:align>
            </wp:positionH>
            <wp:positionV relativeFrom="margin">
              <wp:posOffset>6679565</wp:posOffset>
            </wp:positionV>
            <wp:extent cx="1857375" cy="530860"/>
            <wp:effectExtent l="0" t="0" r="9525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06B90" w14:textId="521DC8B4" w:rsidR="0004611D" w:rsidRDefault="004D4145" w:rsidP="002555F8">
      <w:pPr>
        <w:pStyle w:val="Ttulo1"/>
        <w:rPr>
          <w:highlight w:val="yellow"/>
        </w:rPr>
      </w:pPr>
      <w:r w:rsidRPr="002555F8">
        <w:lastRenderedPageBreak/>
        <w:t>INTRODUCCIÓN</w:t>
      </w:r>
    </w:p>
    <w:p w14:paraId="056048EA" w14:textId="77777777" w:rsidR="004B0336" w:rsidRDefault="004B0336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47A9FFEB" w14:textId="034B4BFA" w:rsidR="004B0336" w:rsidRDefault="004B0336" w:rsidP="004B0336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Se requiere saber cuáles son las características, requerimientos que se necesitan para poder montar los aplicativos </w:t>
      </w:r>
      <w:r w:rsidR="008D2E8D">
        <w:rPr>
          <w:rFonts w:ascii="Calibri Light" w:hAnsi="Calibri Light" w:cs="Calibri Light"/>
          <w:lang w:val="es-ES_tradnl"/>
        </w:rPr>
        <w:t xml:space="preserve">de </w:t>
      </w:r>
      <w:r>
        <w:rPr>
          <w:rFonts w:ascii="Calibri Light" w:hAnsi="Calibri Light" w:cs="Calibri Light"/>
          <w:lang w:val="es-ES_tradnl"/>
        </w:rPr>
        <w:t>escritorio con el fin de solicitar un servidor que se adapte a estas características.</w:t>
      </w:r>
    </w:p>
    <w:p w14:paraId="10090D1C" w14:textId="77777777" w:rsidR="004B0336" w:rsidRDefault="004B0336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25DEDB27" w14:textId="481475DD" w:rsidR="004B0336" w:rsidRPr="004B0336" w:rsidRDefault="004B0336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4B0336">
        <w:rPr>
          <w:rFonts w:ascii="Calibri Light" w:hAnsi="Calibri Light" w:cs="Calibri Light"/>
          <w:b/>
          <w:bCs/>
          <w:lang w:val="es-ES_tradnl"/>
        </w:rPr>
        <w:t xml:space="preserve">Objetivo </w:t>
      </w:r>
    </w:p>
    <w:p w14:paraId="268A1825" w14:textId="38F1D818" w:rsidR="004B0336" w:rsidRDefault="004B0336" w:rsidP="004B0336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Solicitar un servidor que sea compatible con los requerimientos de los aplicativos</w:t>
      </w:r>
    </w:p>
    <w:p w14:paraId="48432593" w14:textId="77777777" w:rsidR="004B0336" w:rsidRDefault="004B0336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0D567007" w14:textId="1D0DCC3D" w:rsidR="004B0336" w:rsidRDefault="00B80695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  <w:r>
        <w:rPr>
          <w:rFonts w:ascii="Calibri Light" w:hAnsi="Calibri Light" w:cs="Calibri Light"/>
          <w:b/>
          <w:bCs/>
          <w:lang w:val="es-ES_tradnl"/>
        </w:rPr>
        <w:t>Aplicativos a migrar</w:t>
      </w:r>
    </w:p>
    <w:p w14:paraId="184C2B71" w14:textId="79750B50" w:rsidR="00B80695" w:rsidRDefault="00B80695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</w:p>
    <w:p w14:paraId="204841D3" w14:textId="34D6C8F5" w:rsidR="00B80695" w:rsidRDefault="00B80695" w:rsidP="004B0336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Actualmente se cuenta con 2 aplicativos de escritorio</w:t>
      </w:r>
      <w:r w:rsidR="00A2231E">
        <w:rPr>
          <w:rFonts w:ascii="Calibri Light" w:hAnsi="Calibri Light" w:cs="Calibri Light"/>
          <w:lang w:val="es-ES_tradnl"/>
        </w:rPr>
        <w:t>, los cuales se consideran como fuertes candidatos para</w:t>
      </w:r>
      <w:r>
        <w:rPr>
          <w:rFonts w:ascii="Calibri Light" w:hAnsi="Calibri Light" w:cs="Calibri Light"/>
          <w:lang w:val="es-ES_tradnl"/>
        </w:rPr>
        <w:t xml:space="preserve"> migrar</w:t>
      </w:r>
      <w:r w:rsidR="00A2231E">
        <w:rPr>
          <w:rFonts w:ascii="Calibri Light" w:hAnsi="Calibri Light" w:cs="Calibri Light"/>
          <w:lang w:val="es-ES_tradnl"/>
        </w:rPr>
        <w:t>, esto debido a la tecnología en que se encuentran desarrollados</w:t>
      </w:r>
      <w:r w:rsidR="00BA2AA8">
        <w:rPr>
          <w:rFonts w:ascii="Calibri Light" w:hAnsi="Calibri Light" w:cs="Calibri Light"/>
          <w:lang w:val="es-ES_tradnl"/>
        </w:rPr>
        <w:t xml:space="preserve"> (</w:t>
      </w:r>
      <w:r w:rsidR="00923C83">
        <w:rPr>
          <w:rFonts w:ascii="Calibri Light" w:hAnsi="Calibri Light" w:cs="Calibri Light"/>
          <w:lang w:val="es-ES_tradnl"/>
        </w:rPr>
        <w:t xml:space="preserve">VB </w:t>
      </w:r>
      <w:r w:rsidR="00BA2AA8">
        <w:rPr>
          <w:rFonts w:ascii="Calibri Light" w:hAnsi="Calibri Light" w:cs="Calibri Light"/>
          <w:lang w:val="es-ES_tradnl"/>
        </w:rPr>
        <w:t>6</w:t>
      </w:r>
      <w:r w:rsidR="00923C83">
        <w:rPr>
          <w:rFonts w:ascii="Calibri Light" w:hAnsi="Calibri Light" w:cs="Calibri Light"/>
          <w:lang w:val="es-ES_tradnl"/>
        </w:rPr>
        <w:t>.0</w:t>
      </w:r>
      <w:r w:rsidR="00BA2AA8">
        <w:rPr>
          <w:rFonts w:ascii="Calibri Light" w:hAnsi="Calibri Light" w:cs="Calibri Light"/>
          <w:lang w:val="es-ES_tradnl"/>
        </w:rPr>
        <w:t>)</w:t>
      </w:r>
      <w:r w:rsidR="00A2231E">
        <w:rPr>
          <w:rFonts w:ascii="Calibri Light" w:hAnsi="Calibri Light" w:cs="Calibri Light"/>
          <w:lang w:val="es-ES_tradnl"/>
        </w:rPr>
        <w:t>:</w:t>
      </w:r>
    </w:p>
    <w:p w14:paraId="270E2EE8" w14:textId="77777777" w:rsidR="00B80695" w:rsidRDefault="00B80695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6D6B22CC" w14:textId="77777777" w:rsidR="00B80695" w:rsidRDefault="00B80695" w:rsidP="00B80695">
      <w:pPr>
        <w:ind w:left="360" w:firstLine="0"/>
        <w:rPr>
          <w:rFonts w:ascii="Calibri Light" w:hAnsi="Calibri Light" w:cs="Calibri Light"/>
          <w:lang w:val="es-ES_tradnl"/>
        </w:rPr>
      </w:pPr>
    </w:p>
    <w:p w14:paraId="54524731" w14:textId="58CA1650" w:rsidR="00B80695" w:rsidRPr="00B80695" w:rsidRDefault="00B80695" w:rsidP="00B80695">
      <w:pPr>
        <w:pStyle w:val="Prrafodelista"/>
        <w:numPr>
          <w:ilvl w:val="0"/>
          <w:numId w:val="19"/>
        </w:numPr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b/>
          <w:bCs/>
          <w:lang w:val="es-ES_tradnl"/>
        </w:rPr>
        <w:t>Aplicaciones de escritorio</w:t>
      </w:r>
    </w:p>
    <w:p w14:paraId="32ADBB5A" w14:textId="77777777" w:rsidR="00B80695" w:rsidRDefault="00B80695" w:rsidP="00B80695">
      <w:pPr>
        <w:pStyle w:val="Prrafodelista"/>
        <w:numPr>
          <w:ilvl w:val="0"/>
          <w:numId w:val="25"/>
        </w:numPr>
        <w:jc w:val="left"/>
        <w:rPr>
          <w:rFonts w:ascii="Arial" w:eastAsia="Times New Roman" w:hAnsi="Arial" w:cs="Arial"/>
          <w:sz w:val="20"/>
          <w:lang w:val="es-MX" w:eastAsia="en-US"/>
        </w:rPr>
      </w:pPr>
      <w:r>
        <w:rPr>
          <w:rFonts w:ascii="Arial" w:eastAsia="Times New Roman" w:hAnsi="Arial" w:cs="Arial"/>
          <w:sz w:val="20"/>
        </w:rPr>
        <w:t>Xpooler</w:t>
      </w:r>
    </w:p>
    <w:p w14:paraId="4DF93593" w14:textId="77777777" w:rsidR="00B80695" w:rsidRDefault="00B80695" w:rsidP="00B80695">
      <w:pPr>
        <w:pStyle w:val="Prrafodelista"/>
        <w:numPr>
          <w:ilvl w:val="0"/>
          <w:numId w:val="25"/>
        </w:numPr>
        <w:jc w:val="left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Server Reports (reporteador)</w:t>
      </w:r>
    </w:p>
    <w:p w14:paraId="786096E0" w14:textId="77777777" w:rsidR="00B80695" w:rsidRPr="00B80695" w:rsidRDefault="00B80695" w:rsidP="00B80695">
      <w:pPr>
        <w:ind w:left="360" w:firstLine="0"/>
        <w:rPr>
          <w:rFonts w:ascii="Calibri Light" w:hAnsi="Calibri Light" w:cs="Calibri Light"/>
          <w:b/>
          <w:bCs/>
          <w:lang w:val="es-ES_tradnl"/>
        </w:rPr>
      </w:pPr>
    </w:p>
    <w:p w14:paraId="1785EDBF" w14:textId="77777777" w:rsidR="00B80695" w:rsidRDefault="00B80695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0CF966BC" w14:textId="1C927454" w:rsidR="004B0336" w:rsidRPr="004B0336" w:rsidRDefault="004B0336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4B0336">
        <w:rPr>
          <w:rFonts w:ascii="Calibri Light" w:hAnsi="Calibri Light" w:cs="Calibri Light"/>
          <w:b/>
          <w:bCs/>
          <w:lang w:val="es-ES_tradnl"/>
        </w:rPr>
        <w:t xml:space="preserve">Datos Técnicos </w:t>
      </w:r>
    </w:p>
    <w:p w14:paraId="50212C34" w14:textId="77777777" w:rsidR="004B0336" w:rsidRDefault="004B0336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71654BD2" w14:textId="62A059B0" w:rsidR="004B0336" w:rsidRDefault="008E109A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8E109A">
        <w:rPr>
          <w:rFonts w:ascii="Calibri Light" w:hAnsi="Calibri Light" w:cs="Calibri Light"/>
          <w:b/>
          <w:bCs/>
          <w:lang w:val="es-ES_tradnl"/>
        </w:rPr>
        <w:t>Servidor</w:t>
      </w:r>
    </w:p>
    <w:p w14:paraId="7A09BA02" w14:textId="0B756D50" w:rsidR="008E109A" w:rsidRDefault="008E109A" w:rsidP="008E109A">
      <w:pPr>
        <w:ind w:firstLine="0"/>
        <w:rPr>
          <w:rFonts w:ascii="Calibri Light" w:hAnsi="Calibri Light" w:cs="Calibri Light"/>
          <w:lang w:val="es-ES_tradnl"/>
        </w:rPr>
      </w:pPr>
      <w:r w:rsidRPr="008E109A">
        <w:rPr>
          <w:rFonts w:ascii="Calibri Light" w:hAnsi="Calibri Light" w:cs="Calibri Light"/>
          <w:lang w:val="es-ES_tradnl"/>
        </w:rPr>
        <w:t xml:space="preserve">El servidor a </w:t>
      </w:r>
      <w:r w:rsidR="00A2231E">
        <w:rPr>
          <w:rFonts w:ascii="Calibri Light" w:hAnsi="Calibri Light" w:cs="Calibri Light"/>
          <w:lang w:val="es-ES_tradnl"/>
        </w:rPr>
        <w:t>requerido</w:t>
      </w:r>
      <w:r w:rsidRPr="008E109A">
        <w:rPr>
          <w:rFonts w:ascii="Calibri Light" w:hAnsi="Calibri Light" w:cs="Calibri Light"/>
          <w:lang w:val="es-ES_tradnl"/>
        </w:rPr>
        <w:t xml:space="preserve"> es un Windows Server 2016</w:t>
      </w:r>
      <w:r>
        <w:rPr>
          <w:rFonts w:ascii="Calibri Light" w:hAnsi="Calibri Light" w:cs="Calibri Light"/>
          <w:lang w:val="es-ES_tradnl"/>
        </w:rPr>
        <w:t xml:space="preserve"> ya que tiene </w:t>
      </w:r>
      <w:r w:rsidR="00923C83">
        <w:rPr>
          <w:rFonts w:ascii="Calibri Light" w:hAnsi="Calibri Light" w:cs="Calibri Light"/>
          <w:lang w:val="es-ES_tradnl"/>
        </w:rPr>
        <w:t>mejor</w:t>
      </w:r>
      <w:r>
        <w:rPr>
          <w:rFonts w:ascii="Calibri Light" w:hAnsi="Calibri Light" w:cs="Calibri Light"/>
          <w:lang w:val="es-ES_tradnl"/>
        </w:rPr>
        <w:t xml:space="preserve"> compatibilidad</w:t>
      </w:r>
      <w:r w:rsidR="00A2231E">
        <w:rPr>
          <w:rFonts w:ascii="Calibri Light" w:hAnsi="Calibri Light" w:cs="Calibri Light"/>
          <w:lang w:val="es-ES_tradnl"/>
        </w:rPr>
        <w:t xml:space="preserve"> </w:t>
      </w:r>
      <w:r w:rsidR="00A2231E" w:rsidRPr="00A2231E">
        <w:rPr>
          <w:rFonts w:ascii="Calibri Light" w:hAnsi="Calibri Light" w:cs="Calibri Light"/>
          <w:color w:val="0000FF"/>
          <w:lang w:val="es-ES_tradnl"/>
        </w:rPr>
        <w:t xml:space="preserve">con </w:t>
      </w:r>
      <w:r w:rsidR="00BA2AA8">
        <w:rPr>
          <w:rFonts w:ascii="Calibri Light" w:hAnsi="Calibri Light" w:cs="Calibri Light"/>
          <w:color w:val="0000FF"/>
          <w:lang w:val="es-ES_tradnl"/>
        </w:rPr>
        <w:t>.NET Core</w:t>
      </w:r>
      <w:r w:rsidR="005E53A2">
        <w:rPr>
          <w:rFonts w:ascii="Calibri Light" w:hAnsi="Calibri Light" w:cs="Calibri Light"/>
          <w:color w:val="0000FF"/>
          <w:lang w:val="es-ES_tradnl"/>
        </w:rPr>
        <w:t xml:space="preserve"> 8.0.4</w:t>
      </w:r>
      <w:r>
        <w:rPr>
          <w:rFonts w:ascii="Calibri Light" w:hAnsi="Calibri Light" w:cs="Calibri Light"/>
          <w:lang w:val="es-ES_tradnl"/>
        </w:rPr>
        <w:t xml:space="preserve"> en la actualidad. De acuerdo a esto es necesario contar con un IIS versión 10</w:t>
      </w:r>
      <w:r w:rsidR="00D91D75">
        <w:rPr>
          <w:rFonts w:ascii="Calibri Light" w:hAnsi="Calibri Light" w:cs="Calibri Light"/>
          <w:lang w:val="es-ES_tradnl"/>
        </w:rPr>
        <w:t>.0</w:t>
      </w:r>
      <w:r>
        <w:rPr>
          <w:rFonts w:ascii="Calibri Light" w:hAnsi="Calibri Light" w:cs="Calibri Light"/>
          <w:lang w:val="es-ES_tradnl"/>
        </w:rPr>
        <w:t xml:space="preserve"> que cumpla con los siguientes puntos:</w:t>
      </w:r>
    </w:p>
    <w:p w14:paraId="0624F3B8" w14:textId="77777777" w:rsidR="008E109A" w:rsidRDefault="008E109A" w:rsidP="008E109A">
      <w:pPr>
        <w:ind w:firstLine="0"/>
        <w:rPr>
          <w:rFonts w:ascii="Calibri Light" w:hAnsi="Calibri Light" w:cs="Calibri Light"/>
          <w:lang w:val="es-ES_tradnl"/>
        </w:rPr>
      </w:pPr>
    </w:p>
    <w:p w14:paraId="5BCD25D9" w14:textId="70F53C6D" w:rsidR="008E109A" w:rsidRPr="00F6573F" w:rsidRDefault="008E109A" w:rsidP="008E109A">
      <w:pPr>
        <w:pStyle w:val="Prrafodelista"/>
        <w:numPr>
          <w:ilvl w:val="0"/>
          <w:numId w:val="16"/>
        </w:numPr>
        <w:rPr>
          <w:rFonts w:ascii="Calibri Light" w:hAnsi="Calibri Light" w:cs="Calibri Light"/>
          <w:b/>
          <w:bCs/>
          <w:lang w:val="es-ES_tradnl"/>
        </w:rPr>
      </w:pPr>
      <w:r w:rsidRPr="00F6573F">
        <w:rPr>
          <w:rFonts w:ascii="Calibri Light" w:hAnsi="Calibri Light" w:cs="Calibri Light"/>
          <w:b/>
          <w:bCs/>
          <w:lang w:val="es-ES_tradnl"/>
        </w:rPr>
        <w:t>Montar escritorio</w:t>
      </w:r>
    </w:p>
    <w:p w14:paraId="2B7BB64C" w14:textId="5BA42A25" w:rsidR="008E109A" w:rsidRDefault="008E109A" w:rsidP="008E109A">
      <w:pPr>
        <w:pStyle w:val="Prrafodelista"/>
        <w:ind w:left="142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El servidor solicitado tiene que contar con la </w:t>
      </w:r>
      <w:r w:rsidR="00A2231E">
        <w:rPr>
          <w:rFonts w:ascii="Calibri Light" w:hAnsi="Calibri Light" w:cs="Calibri Light"/>
          <w:lang w:val="es-ES_tradnl"/>
        </w:rPr>
        <w:t>opción</w:t>
      </w:r>
      <w:r>
        <w:rPr>
          <w:rFonts w:ascii="Calibri Light" w:hAnsi="Calibri Light" w:cs="Calibri Light"/>
          <w:lang w:val="es-ES_tradnl"/>
        </w:rPr>
        <w:t xml:space="preserve"> </w:t>
      </w:r>
      <w:r w:rsidR="00A2231E">
        <w:rPr>
          <w:rFonts w:ascii="Calibri Light" w:hAnsi="Calibri Light" w:cs="Calibri Light"/>
          <w:lang w:val="es-ES_tradnl"/>
        </w:rPr>
        <w:t>para</w:t>
      </w:r>
      <w:r>
        <w:rPr>
          <w:rFonts w:ascii="Calibri Light" w:hAnsi="Calibri Light" w:cs="Calibri Light"/>
          <w:lang w:val="es-ES_tradnl"/>
        </w:rPr>
        <w:t xml:space="preserve"> montar los </w:t>
      </w:r>
      <w:r w:rsidR="00752EB2">
        <w:rPr>
          <w:rFonts w:ascii="Calibri Light" w:hAnsi="Calibri Light" w:cs="Calibri Light"/>
          <w:lang w:val="es-ES_tradnl"/>
        </w:rPr>
        <w:t xml:space="preserve">aplicativos </w:t>
      </w:r>
      <w:r>
        <w:rPr>
          <w:rFonts w:ascii="Calibri Light" w:hAnsi="Calibri Light" w:cs="Calibri Light"/>
          <w:lang w:val="es-ES_tradnl"/>
        </w:rPr>
        <w:t>de escritorio</w:t>
      </w:r>
      <w:r w:rsidR="00A2231E">
        <w:rPr>
          <w:rFonts w:ascii="Calibri Light" w:hAnsi="Calibri Light" w:cs="Calibri Light"/>
          <w:lang w:val="es-ES_tradnl"/>
        </w:rPr>
        <w:t>;</w:t>
      </w:r>
    </w:p>
    <w:p w14:paraId="3BDDADF6" w14:textId="56FD6FC6" w:rsidR="008E109A" w:rsidRDefault="008E109A" w:rsidP="008E109A">
      <w:pPr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ab/>
      </w:r>
    </w:p>
    <w:p w14:paraId="687ED736" w14:textId="49B758EA" w:rsidR="008E109A" w:rsidRPr="00F6573F" w:rsidRDefault="008E109A" w:rsidP="008E109A">
      <w:pPr>
        <w:pStyle w:val="Prrafodelista"/>
        <w:numPr>
          <w:ilvl w:val="0"/>
          <w:numId w:val="16"/>
        </w:numPr>
        <w:rPr>
          <w:rFonts w:ascii="Calibri Light" w:hAnsi="Calibri Light" w:cs="Calibri Light"/>
          <w:b/>
          <w:bCs/>
          <w:lang w:val="es-ES_tradnl"/>
        </w:rPr>
      </w:pPr>
      <w:r w:rsidRPr="00F6573F">
        <w:rPr>
          <w:rFonts w:ascii="Calibri Light" w:hAnsi="Calibri Light" w:cs="Calibri Light"/>
          <w:b/>
          <w:bCs/>
          <w:lang w:val="es-ES_tradnl"/>
        </w:rPr>
        <w:t>Web Sevice’s</w:t>
      </w:r>
    </w:p>
    <w:p w14:paraId="7AF04204" w14:textId="3ABDA5BD" w:rsidR="008E109A" w:rsidRDefault="00F6573F" w:rsidP="008E109A">
      <w:pPr>
        <w:pStyle w:val="Prrafodelista"/>
        <w:ind w:left="142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El servidor tiene que contar con la capacidad para </w:t>
      </w:r>
      <w:r w:rsidR="00233F79">
        <w:rPr>
          <w:rFonts w:ascii="Calibri Light" w:hAnsi="Calibri Light" w:cs="Calibri Light"/>
          <w:lang w:val="es-ES_tradnl"/>
        </w:rPr>
        <w:t xml:space="preserve">consumir </w:t>
      </w:r>
      <w:r w:rsidR="00A2231E">
        <w:rPr>
          <w:rFonts w:ascii="Calibri Light" w:hAnsi="Calibri Light" w:cs="Calibri Light"/>
          <w:lang w:val="es-ES_tradnl"/>
        </w:rPr>
        <w:t>W</w:t>
      </w:r>
      <w:r>
        <w:rPr>
          <w:rFonts w:ascii="Calibri Light" w:hAnsi="Calibri Light" w:cs="Calibri Light"/>
          <w:lang w:val="es-ES_tradnl"/>
        </w:rPr>
        <w:t xml:space="preserve">eb </w:t>
      </w:r>
      <w:r w:rsidR="00A2231E">
        <w:rPr>
          <w:rFonts w:ascii="Calibri Light" w:hAnsi="Calibri Light" w:cs="Calibri Light"/>
          <w:lang w:val="es-ES_tradnl"/>
        </w:rPr>
        <w:t>S</w:t>
      </w:r>
      <w:r>
        <w:rPr>
          <w:rFonts w:ascii="Calibri Light" w:hAnsi="Calibri Light" w:cs="Calibri Light"/>
          <w:lang w:val="es-ES_tradnl"/>
        </w:rPr>
        <w:t>ervice</w:t>
      </w:r>
      <w:r w:rsidR="00233F79">
        <w:rPr>
          <w:rFonts w:ascii="Calibri Light" w:hAnsi="Calibri Light" w:cs="Calibri Light"/>
          <w:lang w:val="es-ES_tradnl"/>
        </w:rPr>
        <w:t>’s</w:t>
      </w:r>
      <w:r>
        <w:rPr>
          <w:rFonts w:ascii="Calibri Light" w:hAnsi="Calibri Light" w:cs="Calibri Light"/>
          <w:lang w:val="es-ES_tradnl"/>
        </w:rPr>
        <w:t xml:space="preserve"> sin tener complicaciones </w:t>
      </w:r>
      <w:r w:rsidR="00A2231E">
        <w:rPr>
          <w:rFonts w:ascii="Calibri Light" w:hAnsi="Calibri Light" w:cs="Calibri Light"/>
          <w:lang w:val="es-ES_tradnl"/>
        </w:rPr>
        <w:t xml:space="preserve">de funcionamiento/comunicación, en el entendido que </w:t>
      </w:r>
      <w:proofErr w:type="gramStart"/>
      <w:r w:rsidR="00A2231E">
        <w:rPr>
          <w:rFonts w:ascii="Calibri Light" w:hAnsi="Calibri Light" w:cs="Calibri Light"/>
          <w:lang w:val="es-ES_tradnl"/>
        </w:rPr>
        <w:t>los web</w:t>
      </w:r>
      <w:proofErr w:type="gramEnd"/>
      <w:r w:rsidR="00A2231E">
        <w:rPr>
          <w:rFonts w:ascii="Calibri Light" w:hAnsi="Calibri Light" w:cs="Calibri Light"/>
          <w:lang w:val="es-ES_tradnl"/>
        </w:rPr>
        <w:t xml:space="preserve"> method’s serán consumido por</w:t>
      </w:r>
      <w:r w:rsidR="00233F79">
        <w:rPr>
          <w:rFonts w:ascii="Calibri Light" w:hAnsi="Calibri Light" w:cs="Calibri Light"/>
          <w:lang w:val="es-ES_tradnl"/>
        </w:rPr>
        <w:t xml:space="preserve"> los</w:t>
      </w:r>
      <w:r w:rsidR="00A2231E">
        <w:rPr>
          <w:rFonts w:ascii="Calibri Light" w:hAnsi="Calibri Light" w:cs="Calibri Light"/>
          <w:lang w:val="es-ES_tradnl"/>
        </w:rPr>
        <w:t xml:space="preserve"> aplicativos de escritorio</w:t>
      </w:r>
      <w:r w:rsidR="00233F79">
        <w:rPr>
          <w:rFonts w:ascii="Calibri Light" w:hAnsi="Calibri Light" w:cs="Calibri Light"/>
          <w:lang w:val="es-ES_tradnl"/>
        </w:rPr>
        <w:t>;</w:t>
      </w:r>
    </w:p>
    <w:p w14:paraId="62EA2139" w14:textId="77777777" w:rsidR="00F6573F" w:rsidRDefault="00F6573F" w:rsidP="00F6573F">
      <w:pPr>
        <w:rPr>
          <w:rFonts w:ascii="Calibri Light" w:hAnsi="Calibri Light" w:cs="Calibri Light"/>
          <w:lang w:val="es-ES_tradnl"/>
        </w:rPr>
      </w:pPr>
    </w:p>
    <w:p w14:paraId="14B0B8AC" w14:textId="4AAC21FA" w:rsidR="00F6573F" w:rsidRPr="00F6573F" w:rsidRDefault="00F6573F" w:rsidP="00F6573F">
      <w:pPr>
        <w:pStyle w:val="Prrafodelista"/>
        <w:numPr>
          <w:ilvl w:val="0"/>
          <w:numId w:val="16"/>
        </w:numPr>
        <w:rPr>
          <w:rFonts w:ascii="Calibri Light" w:hAnsi="Calibri Light" w:cs="Calibri Light"/>
          <w:b/>
          <w:bCs/>
          <w:lang w:val="es-ES_tradnl"/>
        </w:rPr>
      </w:pPr>
      <w:r w:rsidRPr="00F6573F">
        <w:rPr>
          <w:rFonts w:ascii="Calibri Light" w:hAnsi="Calibri Light" w:cs="Calibri Light"/>
          <w:b/>
          <w:bCs/>
          <w:lang w:val="es-ES_tradnl"/>
        </w:rPr>
        <w:t>Acceso a base de datos</w:t>
      </w:r>
    </w:p>
    <w:p w14:paraId="535995F4" w14:textId="64CB3DE3" w:rsidR="00F6573F" w:rsidRPr="00F6573F" w:rsidRDefault="00F6573F" w:rsidP="00A2231E">
      <w:pPr>
        <w:pStyle w:val="Prrafodelista"/>
        <w:ind w:left="142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Es necesario contar con comunicación a la base de datos ya que es fundamenta</w:t>
      </w:r>
      <w:r w:rsidR="00A2231E">
        <w:rPr>
          <w:rFonts w:ascii="Calibri Light" w:hAnsi="Calibri Light" w:cs="Calibri Light"/>
          <w:lang w:val="es-ES_tradnl"/>
        </w:rPr>
        <w:t>l</w:t>
      </w:r>
      <w:r>
        <w:rPr>
          <w:rFonts w:ascii="Calibri Light" w:hAnsi="Calibri Light" w:cs="Calibri Light"/>
          <w:lang w:val="es-ES_tradnl"/>
        </w:rPr>
        <w:t xml:space="preserve"> para</w:t>
      </w:r>
    </w:p>
    <w:p w14:paraId="0B027237" w14:textId="27D5FD5E" w:rsidR="00F6573F" w:rsidRDefault="00F6573F" w:rsidP="00F6573F">
      <w:pPr>
        <w:pStyle w:val="Prrafodelista"/>
        <w:ind w:left="1425" w:firstLine="0"/>
      </w:pPr>
      <w:r>
        <w:t>poder ejecutar las sentencias DML (</w:t>
      </w:r>
      <w:r w:rsidR="00A2231E">
        <w:t xml:space="preserve">SELECT, </w:t>
      </w:r>
      <w:r>
        <w:t>INSERT, DELETE, UPDATE)</w:t>
      </w:r>
      <w:r w:rsidR="00A2231E">
        <w:t>, así como</w:t>
      </w:r>
      <w:r>
        <w:t xml:space="preserve"> </w:t>
      </w:r>
      <w:r w:rsidR="00A2231E">
        <w:t>p</w:t>
      </w:r>
      <w:r>
        <w:t>ara</w:t>
      </w:r>
      <w:r w:rsidR="00A2231E">
        <w:t xml:space="preserve"> asegurar</w:t>
      </w:r>
      <w:r>
        <w:t xml:space="preserve"> </w:t>
      </w:r>
      <w:r w:rsidR="00A2231E">
        <w:t>un</w:t>
      </w:r>
      <w:r>
        <w:t xml:space="preserve"> óptimo funcionamiento de</w:t>
      </w:r>
      <w:r w:rsidR="00A2231E">
        <w:t xml:space="preserve"> </w:t>
      </w:r>
      <w:r>
        <w:t>l</w:t>
      </w:r>
      <w:r w:rsidR="00A2231E">
        <w:t>os</w:t>
      </w:r>
      <w:r>
        <w:t xml:space="preserve"> aplicativo</w:t>
      </w:r>
      <w:r w:rsidR="00A2231E">
        <w:t>s</w:t>
      </w:r>
      <w:r>
        <w:t>.</w:t>
      </w:r>
    </w:p>
    <w:p w14:paraId="175A1009" w14:textId="77333402" w:rsidR="00F6573F" w:rsidRDefault="00A2231E" w:rsidP="00F6573F">
      <w:pPr>
        <w:pStyle w:val="Prrafodelista"/>
        <w:ind w:left="1425" w:firstLine="0"/>
      </w:pPr>
      <w:r>
        <w:lastRenderedPageBreak/>
        <w:t xml:space="preserve">A este punto se propone </w:t>
      </w:r>
      <w:r w:rsidR="00F6573F">
        <w:t>contar con un usuario</w:t>
      </w:r>
      <w:r w:rsidR="0026368C">
        <w:t xml:space="preserve"> </w:t>
      </w:r>
      <w:r w:rsidR="00586E3D">
        <w:t xml:space="preserve">especial </w:t>
      </w:r>
      <w:r>
        <w:t>de Base de Datos</w:t>
      </w:r>
      <w:r w:rsidR="00586E3D">
        <w:t xml:space="preserve"> para cada </w:t>
      </w:r>
      <w:r>
        <w:t>aplicaci</w:t>
      </w:r>
      <w:r w:rsidR="000B4CC0">
        <w:t>ó</w:t>
      </w:r>
      <w:r>
        <w:t>n</w:t>
      </w:r>
      <w:r w:rsidR="000B4CC0">
        <w:t xml:space="preserve"> de </w:t>
      </w:r>
      <w:r w:rsidR="00586E3D">
        <w:t>escritorio</w:t>
      </w:r>
      <w:r w:rsidR="00233F79">
        <w:t xml:space="preserve"> a fin de que el monitoreo sea más sencillo en cuanto al proceso que se esté ejecutando</w:t>
      </w:r>
      <w:r w:rsidR="00F6573F">
        <w:t>.</w:t>
      </w:r>
    </w:p>
    <w:p w14:paraId="2D4F6D7B" w14:textId="77777777" w:rsidR="00B80695" w:rsidRDefault="00B80695" w:rsidP="00B80695">
      <w:pPr>
        <w:ind w:firstLine="0"/>
        <w:rPr>
          <w:b/>
          <w:bCs/>
        </w:rPr>
      </w:pPr>
    </w:p>
    <w:p w14:paraId="6B78B613" w14:textId="4B7E823F" w:rsidR="00F6573F" w:rsidRPr="00F6573F" w:rsidRDefault="00F6573F" w:rsidP="00F6573F">
      <w:pPr>
        <w:pStyle w:val="Prrafode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Protocolos</w:t>
      </w:r>
    </w:p>
    <w:p w14:paraId="5D48F642" w14:textId="261AB096" w:rsidR="008E109A" w:rsidRDefault="00F6573F" w:rsidP="00F6573F">
      <w:pPr>
        <w:ind w:left="1416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Para que los aplicativos funcionen como actualmente se encuentra</w:t>
      </w:r>
      <w:r w:rsidR="004A2F77">
        <w:rPr>
          <w:rFonts w:ascii="Calibri Light" w:hAnsi="Calibri Light" w:cs="Calibri Light"/>
          <w:lang w:val="es-ES_tradnl"/>
        </w:rPr>
        <w:t>n</w:t>
      </w:r>
      <w:r>
        <w:rPr>
          <w:rFonts w:ascii="Calibri Light" w:hAnsi="Calibri Light" w:cs="Calibri Light"/>
          <w:lang w:val="es-ES_tradnl"/>
        </w:rPr>
        <w:t xml:space="preserve"> también es necesario que </w:t>
      </w:r>
      <w:r w:rsidR="00821E74">
        <w:rPr>
          <w:rFonts w:ascii="Calibri Light" w:hAnsi="Calibri Light" w:cs="Calibri Light"/>
          <w:lang w:val="es-ES_tradnl"/>
        </w:rPr>
        <w:t xml:space="preserve">el </w:t>
      </w:r>
      <w:r>
        <w:rPr>
          <w:rFonts w:ascii="Calibri Light" w:hAnsi="Calibri Light" w:cs="Calibri Light"/>
          <w:lang w:val="es-ES_tradnl"/>
        </w:rPr>
        <w:t xml:space="preserve">servidor tenga los puertos habilitados </w:t>
      </w:r>
      <w:r w:rsidR="0011339B">
        <w:rPr>
          <w:rFonts w:ascii="Calibri Light" w:hAnsi="Calibri Light" w:cs="Calibri Light"/>
          <w:lang w:val="es-ES_tradnl"/>
        </w:rPr>
        <w:t>para</w:t>
      </w:r>
      <w:r>
        <w:rPr>
          <w:rFonts w:ascii="Calibri Light" w:hAnsi="Calibri Light" w:cs="Calibri Light"/>
          <w:lang w:val="es-ES_tradnl"/>
        </w:rPr>
        <w:t xml:space="preserve"> los siguientes protocolos de comunicación:</w:t>
      </w:r>
    </w:p>
    <w:p w14:paraId="609F2C28" w14:textId="77777777" w:rsidR="00B80695" w:rsidRDefault="00B80695" w:rsidP="00F6573F">
      <w:pPr>
        <w:ind w:firstLine="0"/>
        <w:rPr>
          <w:rFonts w:ascii="Calibri Light" w:hAnsi="Calibri Light" w:cs="Calibri Light"/>
          <w:lang w:val="es-ES_tradnl"/>
        </w:rPr>
      </w:pPr>
    </w:p>
    <w:p w14:paraId="412F8A15" w14:textId="15F544B1" w:rsidR="00F6573F" w:rsidRPr="00B80695" w:rsidRDefault="00F6573F" w:rsidP="00B80695">
      <w:pPr>
        <w:pStyle w:val="Prrafodelista"/>
        <w:numPr>
          <w:ilvl w:val="0"/>
          <w:numId w:val="18"/>
        </w:numPr>
        <w:ind w:left="1776"/>
        <w:rPr>
          <w:rFonts w:ascii="Calibri Light" w:hAnsi="Calibri Light" w:cs="Calibri Light"/>
          <w:b/>
          <w:bCs/>
          <w:lang w:val="es-ES_tradnl"/>
        </w:rPr>
      </w:pPr>
      <w:r w:rsidRPr="00B80695">
        <w:rPr>
          <w:rFonts w:ascii="Calibri Light" w:hAnsi="Calibri Light" w:cs="Calibri Light"/>
          <w:b/>
          <w:bCs/>
          <w:lang w:val="es-ES_tradnl"/>
        </w:rPr>
        <w:t>SFTP</w:t>
      </w:r>
    </w:p>
    <w:p w14:paraId="3F65602F" w14:textId="2EF832FF" w:rsidR="00F6573F" w:rsidRDefault="00F6573F" w:rsidP="00B80695">
      <w:pPr>
        <w:ind w:left="1763" w:firstLine="0"/>
      </w:pPr>
      <w:r w:rsidRPr="00C8702D">
        <w:t xml:space="preserve">Se utilizará </w:t>
      </w:r>
      <w:r>
        <w:t>el protocolo SFTP para aquellos clientes que soliciten que sus expedientes y archivos se les envié por est</w:t>
      </w:r>
      <w:r w:rsidR="00C8225B">
        <w:t>e</w:t>
      </w:r>
      <w:r>
        <w:t xml:space="preserve"> medio asegurando una buena transferencia de archivos de </w:t>
      </w:r>
      <w:r w:rsidR="003F4845">
        <w:t>forma</w:t>
      </w:r>
      <w:r>
        <w:t xml:space="preserve"> segur</w:t>
      </w:r>
      <w:r w:rsidR="003F4845">
        <w:t>a</w:t>
      </w:r>
      <w:r>
        <w:t xml:space="preserve"> para el cliente.</w:t>
      </w:r>
    </w:p>
    <w:p w14:paraId="413CDA1C" w14:textId="19AA04A5" w:rsidR="00F6573F" w:rsidRDefault="00F6573F" w:rsidP="00B80695">
      <w:pPr>
        <w:ind w:left="1763" w:firstLine="0"/>
      </w:pPr>
      <w:r>
        <w:t>(Puerto 22)</w:t>
      </w:r>
    </w:p>
    <w:p w14:paraId="0B4816B5" w14:textId="77777777" w:rsidR="00F6573F" w:rsidRDefault="00F6573F" w:rsidP="00B80695">
      <w:pPr>
        <w:ind w:left="347"/>
      </w:pPr>
    </w:p>
    <w:p w14:paraId="7900C75F" w14:textId="1767EA82" w:rsidR="00F6573F" w:rsidRPr="00F6573F" w:rsidRDefault="00F6573F" w:rsidP="00B80695">
      <w:pPr>
        <w:pStyle w:val="Prrafodelista"/>
        <w:numPr>
          <w:ilvl w:val="0"/>
          <w:numId w:val="18"/>
        </w:numPr>
        <w:ind w:left="1776"/>
      </w:pPr>
      <w:r w:rsidRPr="00B80695">
        <w:rPr>
          <w:b/>
          <w:bCs/>
        </w:rPr>
        <w:t>SMTP</w:t>
      </w:r>
    </w:p>
    <w:p w14:paraId="2B54EFA3" w14:textId="23B6B65B" w:rsidR="00F6573F" w:rsidRDefault="00F6573F" w:rsidP="00B80695">
      <w:pPr>
        <w:ind w:left="1763" w:firstLine="1"/>
      </w:pPr>
      <w:r>
        <w:t>Para los clientes que deseen y soliciten que sus expedientes y archivos se les haga llegar por medio de correo se utilizar</w:t>
      </w:r>
      <w:r w:rsidR="001A3225">
        <w:t>á</w:t>
      </w:r>
      <w:r>
        <w:t xml:space="preserve"> el protocolo SMTP </w:t>
      </w:r>
      <w:r w:rsidR="001A3225">
        <w:t>a fin de</w:t>
      </w:r>
      <w:r>
        <w:t xml:space="preserve"> asegurar la buena transferencia de archivos de manera segura para el cliente.</w:t>
      </w:r>
    </w:p>
    <w:p w14:paraId="2CE19CB8" w14:textId="6D680EF9" w:rsidR="00F6573F" w:rsidRDefault="00233F79" w:rsidP="00B80695">
      <w:pPr>
        <w:ind w:left="1054"/>
      </w:pPr>
      <w:r>
        <w:t>(</w:t>
      </w:r>
      <w:r w:rsidR="00F6573F">
        <w:t>Puerto</w:t>
      </w:r>
      <w:r w:rsidR="00B80695">
        <w:t xml:space="preserve"> </w:t>
      </w:r>
      <w:r w:rsidR="00F6573F">
        <w:t>587)</w:t>
      </w:r>
    </w:p>
    <w:p w14:paraId="6CD1265E" w14:textId="77777777" w:rsidR="00F6573F" w:rsidRDefault="00F6573F" w:rsidP="00B80695"/>
    <w:p w14:paraId="5BC3C1C7" w14:textId="6B7F3E6B" w:rsidR="00B80695" w:rsidRDefault="00B80695" w:rsidP="00B80695">
      <w:pPr>
        <w:pStyle w:val="Prrafodelista"/>
        <w:numPr>
          <w:ilvl w:val="0"/>
          <w:numId w:val="26"/>
        </w:numPr>
        <w:rPr>
          <w:b/>
          <w:bCs/>
        </w:rPr>
      </w:pPr>
      <w:r w:rsidRPr="00B80695">
        <w:rPr>
          <w:b/>
          <w:bCs/>
        </w:rPr>
        <w:t>Almacenamiento de los aplicativos a considerar</w:t>
      </w:r>
    </w:p>
    <w:p w14:paraId="5691819F" w14:textId="085E143E" w:rsidR="00B80695" w:rsidRDefault="00B80695" w:rsidP="00B80695">
      <w:pPr>
        <w:ind w:left="1416" w:firstLine="0"/>
      </w:pPr>
      <w:r>
        <w:t xml:space="preserve">Como se </w:t>
      </w:r>
      <w:r w:rsidR="0026368C">
        <w:t>mencionó</w:t>
      </w:r>
      <w:r>
        <w:t xml:space="preserve"> en puntos anteriores se cuenta 2 aplicaciones de escritorio</w:t>
      </w:r>
      <w:r w:rsidR="0026368C">
        <w:t xml:space="preserve"> de los cuales se tiene que considerar la capacidad en disco para el alojamiento de los aplicativos</w:t>
      </w:r>
      <w:r w:rsidR="00233F79">
        <w:t>:</w:t>
      </w:r>
    </w:p>
    <w:p w14:paraId="6B445DFB" w14:textId="77777777" w:rsidR="0026368C" w:rsidRDefault="0026368C" w:rsidP="00233F79">
      <w:pPr>
        <w:ind w:firstLine="0"/>
        <w:rPr>
          <w:rFonts w:ascii="Calibri Light" w:hAnsi="Calibri Light" w:cs="Calibri Light"/>
          <w:lang w:val="es-ES_tradnl"/>
        </w:rPr>
      </w:pPr>
    </w:p>
    <w:p w14:paraId="38D669AF" w14:textId="77777777" w:rsidR="0026368C" w:rsidRPr="00B80695" w:rsidRDefault="0026368C" w:rsidP="0026368C">
      <w:pPr>
        <w:pStyle w:val="Prrafodelista"/>
        <w:numPr>
          <w:ilvl w:val="0"/>
          <w:numId w:val="19"/>
        </w:numPr>
        <w:ind w:left="1776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b/>
          <w:bCs/>
          <w:lang w:val="es-ES_tradnl"/>
        </w:rPr>
        <w:t>Aplicaciones de escritorio</w:t>
      </w:r>
    </w:p>
    <w:p w14:paraId="14A13006" w14:textId="351AC528" w:rsidR="0026368C" w:rsidRDefault="0026368C" w:rsidP="0026368C">
      <w:pPr>
        <w:pStyle w:val="Prrafodelista"/>
        <w:numPr>
          <w:ilvl w:val="0"/>
          <w:numId w:val="25"/>
        </w:numPr>
        <w:ind w:left="1776"/>
        <w:jc w:val="left"/>
        <w:rPr>
          <w:rFonts w:ascii="Arial" w:eastAsia="Times New Roman" w:hAnsi="Arial" w:cs="Arial"/>
          <w:sz w:val="20"/>
          <w:lang w:val="es-MX" w:eastAsia="en-US"/>
        </w:rPr>
      </w:pPr>
      <w:r>
        <w:rPr>
          <w:rFonts w:ascii="Arial" w:eastAsia="Times New Roman" w:hAnsi="Arial" w:cs="Arial"/>
          <w:sz w:val="20"/>
        </w:rPr>
        <w:t>Xpooler  (</w:t>
      </w:r>
      <w:r w:rsidRPr="0026368C">
        <w:rPr>
          <w:rFonts w:ascii="Arial" w:eastAsia="Times New Roman" w:hAnsi="Arial" w:cs="Arial"/>
          <w:sz w:val="20"/>
        </w:rPr>
        <w:t>162 MB</w:t>
      </w:r>
      <w:r>
        <w:rPr>
          <w:rFonts w:ascii="Arial" w:eastAsia="Times New Roman" w:hAnsi="Arial" w:cs="Arial"/>
          <w:sz w:val="20"/>
        </w:rPr>
        <w:t>)</w:t>
      </w:r>
    </w:p>
    <w:p w14:paraId="06BC1AAB" w14:textId="4C7E7BA3" w:rsidR="0026368C" w:rsidRDefault="0026368C" w:rsidP="0026368C">
      <w:pPr>
        <w:pStyle w:val="Prrafodelista"/>
        <w:numPr>
          <w:ilvl w:val="0"/>
          <w:numId w:val="25"/>
        </w:numPr>
        <w:ind w:left="1776"/>
        <w:jc w:val="left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Server Reports (reporteador) (</w:t>
      </w:r>
      <w:r w:rsidRPr="0026368C">
        <w:rPr>
          <w:rFonts w:ascii="Arial" w:eastAsia="Times New Roman" w:hAnsi="Arial" w:cs="Arial"/>
          <w:sz w:val="20"/>
        </w:rPr>
        <w:t>1.09 GB</w:t>
      </w:r>
      <w:r>
        <w:rPr>
          <w:rFonts w:ascii="Arial" w:eastAsia="Times New Roman" w:hAnsi="Arial" w:cs="Arial"/>
          <w:sz w:val="20"/>
        </w:rPr>
        <w:t>)</w:t>
      </w:r>
    </w:p>
    <w:p w14:paraId="0A8C8192" w14:textId="77777777" w:rsidR="00752EB2" w:rsidRDefault="00752EB2" w:rsidP="00752EB2">
      <w:pPr>
        <w:ind w:firstLine="0"/>
      </w:pPr>
    </w:p>
    <w:p w14:paraId="35433CFF" w14:textId="7C40E394" w:rsidR="00D91D75" w:rsidRPr="00D91D75" w:rsidRDefault="00D91D75" w:rsidP="00D91D75">
      <w:pPr>
        <w:pStyle w:val="Prrafodelista"/>
        <w:numPr>
          <w:ilvl w:val="0"/>
          <w:numId w:val="26"/>
        </w:numPr>
        <w:rPr>
          <w:b/>
          <w:bCs/>
        </w:rPr>
      </w:pPr>
      <w:r w:rsidRPr="00D91D75">
        <w:rPr>
          <w:b/>
          <w:bCs/>
        </w:rPr>
        <w:t>Red Interna</w:t>
      </w:r>
    </w:p>
    <w:p w14:paraId="52D1C7DF" w14:textId="6B6EB9FE" w:rsidR="00752EB2" w:rsidRDefault="007B3D90" w:rsidP="007B3D90">
      <w:pPr>
        <w:ind w:left="1416" w:firstLine="0"/>
      </w:pPr>
      <w:r>
        <w:t>Para el caso de los aplicativos:</w:t>
      </w:r>
    </w:p>
    <w:p w14:paraId="300BF104" w14:textId="77777777" w:rsidR="007B3D90" w:rsidRDefault="007B3D90" w:rsidP="007B3D90">
      <w:pPr>
        <w:ind w:left="1416" w:firstLine="0"/>
      </w:pPr>
    </w:p>
    <w:p w14:paraId="3A9A3A03" w14:textId="54C40834" w:rsidR="00752EB2" w:rsidRPr="007B3D90" w:rsidRDefault="007B3D90" w:rsidP="007B3D90">
      <w:pPr>
        <w:pStyle w:val="Prrafodelista"/>
        <w:numPr>
          <w:ilvl w:val="0"/>
          <w:numId w:val="28"/>
        </w:numPr>
        <w:rPr>
          <w:rFonts w:ascii="Arial" w:eastAsia="Times New Roman" w:hAnsi="Arial" w:cs="Arial"/>
          <w:sz w:val="20"/>
        </w:rPr>
      </w:pPr>
      <w:r w:rsidRPr="007B3D90">
        <w:rPr>
          <w:rFonts w:ascii="Arial" w:eastAsia="Times New Roman" w:hAnsi="Arial" w:cs="Arial"/>
          <w:sz w:val="20"/>
        </w:rPr>
        <w:t>Xpooler</w:t>
      </w:r>
    </w:p>
    <w:p w14:paraId="3A262980" w14:textId="4C718114" w:rsidR="007B3D90" w:rsidRPr="007B3D90" w:rsidRDefault="007B3D90" w:rsidP="007B3D90">
      <w:pPr>
        <w:pStyle w:val="Prrafodelista"/>
        <w:numPr>
          <w:ilvl w:val="0"/>
          <w:numId w:val="28"/>
        </w:numPr>
      </w:pPr>
      <w:r w:rsidRPr="007B3D90">
        <w:rPr>
          <w:rFonts w:ascii="Arial" w:eastAsia="Times New Roman" w:hAnsi="Arial" w:cs="Arial"/>
          <w:sz w:val="20"/>
        </w:rPr>
        <w:t>Server Reports(reporteador)</w:t>
      </w:r>
    </w:p>
    <w:p w14:paraId="0D424D21" w14:textId="77777777" w:rsidR="00752EB2" w:rsidRDefault="00752EB2" w:rsidP="007B3D90">
      <w:pPr>
        <w:ind w:left="708" w:firstLine="0"/>
      </w:pPr>
    </w:p>
    <w:p w14:paraId="0B838CB3" w14:textId="74240EED" w:rsidR="007B3D90" w:rsidRDefault="007B3D90" w:rsidP="007B3D90">
      <w:pPr>
        <w:ind w:left="1416" w:firstLine="0"/>
      </w:pPr>
      <w:r>
        <w:t xml:space="preserve">Es fundamental que se solo se tenga acceso a ellos de manera interna ya que solo son aplicativos utilizados </w:t>
      </w:r>
      <w:r w:rsidR="00E32168">
        <w:t xml:space="preserve">de forma </w:t>
      </w:r>
      <w:r w:rsidR="00BA2AA8">
        <w:t>intern</w:t>
      </w:r>
      <w:r w:rsidR="00E32168">
        <w:t>a</w:t>
      </w:r>
      <w:r w:rsidR="00BA2AA8">
        <w:t>.</w:t>
      </w:r>
    </w:p>
    <w:p w14:paraId="596AF9C5" w14:textId="77777777" w:rsidR="007B3D90" w:rsidRDefault="007B3D90" w:rsidP="007B3D90">
      <w:pPr>
        <w:ind w:left="1416" w:firstLine="0"/>
      </w:pPr>
    </w:p>
    <w:p w14:paraId="294F06E5" w14:textId="56E34A06" w:rsidR="007B3D90" w:rsidRPr="007B3D90" w:rsidRDefault="007B3D90" w:rsidP="007B3D90">
      <w:pPr>
        <w:pStyle w:val="Prrafodelista"/>
        <w:numPr>
          <w:ilvl w:val="0"/>
          <w:numId w:val="29"/>
        </w:numPr>
        <w:rPr>
          <w:b/>
          <w:bCs/>
        </w:rPr>
      </w:pPr>
      <w:r w:rsidRPr="007B3D90">
        <w:rPr>
          <w:b/>
          <w:bCs/>
        </w:rPr>
        <w:t xml:space="preserve">Almacenamiento para los clientes </w:t>
      </w:r>
    </w:p>
    <w:p w14:paraId="7B7EFE76" w14:textId="6D6E4C7E" w:rsidR="00752EB2" w:rsidRDefault="007B3D90" w:rsidP="007B3D90">
      <w:pPr>
        <w:ind w:left="1416" w:firstLine="0"/>
      </w:pPr>
      <w:r>
        <w:t>Es necesario contar con un</w:t>
      </w:r>
      <w:r w:rsidR="00CC28A3">
        <w:t xml:space="preserve"> almacenamiento especial para los clientes donde se irán guardando y respaldando los </w:t>
      </w:r>
      <w:r w:rsidR="00BA2AA8">
        <w:t>archivos (</w:t>
      </w:r>
      <w:r w:rsidR="00CC28A3">
        <w:t>expedientes,</w:t>
      </w:r>
      <w:r w:rsidR="00BA2AA8">
        <w:t xml:space="preserve"> reportes,</w:t>
      </w:r>
      <w:r w:rsidR="00CC28A3">
        <w:t xml:space="preserve"> etc.</w:t>
      </w:r>
      <w:r w:rsidR="00BA2AA8">
        <w:t>)</w:t>
      </w:r>
      <w:r w:rsidR="00CC28A3">
        <w:t xml:space="preserve">  </w:t>
      </w:r>
      <w:r w:rsidR="00BA2AA8">
        <w:t>q</w:t>
      </w:r>
      <w:r w:rsidR="00CC28A3">
        <w:t>ue se generen por los aplicativos</w:t>
      </w:r>
      <w:r w:rsidR="00BA2AA8">
        <w:t>.</w:t>
      </w:r>
    </w:p>
    <w:p w14:paraId="5DEE1AAD" w14:textId="77777777" w:rsidR="00CC28A3" w:rsidRDefault="00CC28A3" w:rsidP="007B3D90">
      <w:pPr>
        <w:ind w:left="1416" w:firstLine="0"/>
      </w:pPr>
    </w:p>
    <w:p w14:paraId="62815E3E" w14:textId="77777777" w:rsidR="00DD23E7" w:rsidRPr="007B3D90" w:rsidRDefault="00DD23E7" w:rsidP="007B3D90">
      <w:pPr>
        <w:ind w:left="1416" w:firstLine="0"/>
      </w:pPr>
    </w:p>
    <w:p w14:paraId="57DE19D5" w14:textId="2E6CC0A3" w:rsidR="00752EB2" w:rsidRPr="00752EB2" w:rsidRDefault="00752EB2" w:rsidP="00752EB2">
      <w:pPr>
        <w:ind w:firstLine="0"/>
        <w:rPr>
          <w:b/>
          <w:bCs/>
        </w:rPr>
      </w:pPr>
      <w:r w:rsidRPr="00752EB2">
        <w:rPr>
          <w:b/>
          <w:bCs/>
        </w:rPr>
        <w:lastRenderedPageBreak/>
        <w:t xml:space="preserve">Tecnologías a utilizar </w:t>
      </w:r>
    </w:p>
    <w:p w14:paraId="3BD2C379" w14:textId="185F016D" w:rsidR="00752EB2" w:rsidRDefault="00752EB2" w:rsidP="00752EB2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De acuerdo a la investigación </w:t>
      </w:r>
      <w:r w:rsidR="00E06B7C">
        <w:rPr>
          <w:rFonts w:ascii="Calibri Light" w:hAnsi="Calibri Light" w:cs="Calibri Light"/>
          <w:lang w:val="es-ES_tradnl"/>
        </w:rPr>
        <w:t xml:space="preserve">realizada previamente, </w:t>
      </w:r>
      <w:r>
        <w:rPr>
          <w:rFonts w:ascii="Calibri Light" w:hAnsi="Calibri Light" w:cs="Calibri Light"/>
          <w:lang w:val="es-ES_tradnl"/>
        </w:rPr>
        <w:t>la migración se llevará a cabo con una tecnología</w:t>
      </w:r>
      <w:r w:rsidR="001F37A1">
        <w:rPr>
          <w:rFonts w:ascii="Calibri Light" w:hAnsi="Calibri Light" w:cs="Calibri Light"/>
          <w:lang w:val="es-ES_tradnl"/>
        </w:rPr>
        <w:t xml:space="preserve"> </w:t>
      </w:r>
      <w:r w:rsidR="00DD23E7">
        <w:rPr>
          <w:rFonts w:ascii="Calibri Light" w:hAnsi="Calibri Light" w:cs="Calibri Light"/>
          <w:lang w:val="es-ES_tradnl"/>
        </w:rPr>
        <w:t>N</w:t>
      </w:r>
      <w:r w:rsidR="00B57BF1">
        <w:rPr>
          <w:rFonts w:ascii="Calibri Light" w:hAnsi="Calibri Light" w:cs="Calibri Light"/>
          <w:lang w:val="es-ES_tradnl"/>
        </w:rPr>
        <w:t xml:space="preserve">et </w:t>
      </w:r>
      <w:r w:rsidR="00DD23E7">
        <w:rPr>
          <w:rFonts w:ascii="Calibri Light" w:hAnsi="Calibri Light" w:cs="Calibri Light"/>
          <w:lang w:val="es-ES_tradnl"/>
        </w:rPr>
        <w:t>C</w:t>
      </w:r>
      <w:r w:rsidR="00B57BF1">
        <w:rPr>
          <w:rFonts w:ascii="Calibri Light" w:hAnsi="Calibri Light" w:cs="Calibri Light"/>
          <w:lang w:val="es-ES_tradnl"/>
        </w:rPr>
        <w:t>ore</w:t>
      </w:r>
      <w:r w:rsidR="005E53A2">
        <w:rPr>
          <w:rFonts w:ascii="Calibri Light" w:hAnsi="Calibri Light" w:cs="Calibri Light"/>
          <w:lang w:val="es-ES_tradnl"/>
        </w:rPr>
        <w:t xml:space="preserve"> 8.0.4</w:t>
      </w:r>
      <w:r>
        <w:rPr>
          <w:rFonts w:ascii="Calibri Light" w:hAnsi="Calibri Light" w:cs="Calibri Light"/>
          <w:lang w:val="es-ES_tradnl"/>
        </w:rPr>
        <w:t xml:space="preserve"> ya que es la que más se adapta a</w:t>
      </w:r>
      <w:r w:rsidR="00DD23E7">
        <w:rPr>
          <w:rFonts w:ascii="Calibri Light" w:hAnsi="Calibri Light" w:cs="Calibri Light"/>
          <w:lang w:val="es-ES_tradnl"/>
        </w:rPr>
        <w:t xml:space="preserve"> </w:t>
      </w:r>
      <w:r>
        <w:rPr>
          <w:rFonts w:ascii="Calibri Light" w:hAnsi="Calibri Light" w:cs="Calibri Light"/>
          <w:lang w:val="es-ES_tradnl"/>
        </w:rPr>
        <w:t>l</w:t>
      </w:r>
      <w:r w:rsidR="00DD23E7">
        <w:rPr>
          <w:rFonts w:ascii="Calibri Light" w:hAnsi="Calibri Light" w:cs="Calibri Light"/>
          <w:lang w:val="es-ES_tradnl"/>
        </w:rPr>
        <w:t>o que se mantiene hoy en día en el mercado y es compatible con</w:t>
      </w:r>
      <w:r>
        <w:rPr>
          <w:rFonts w:ascii="Calibri Light" w:hAnsi="Calibri Light" w:cs="Calibri Light"/>
          <w:lang w:val="es-ES_tradnl"/>
        </w:rPr>
        <w:t xml:space="preserve"> </w:t>
      </w:r>
      <w:r w:rsidR="0045378D">
        <w:rPr>
          <w:rFonts w:ascii="Calibri Light" w:hAnsi="Calibri Light" w:cs="Calibri Light"/>
          <w:lang w:val="es-ES_tradnl"/>
        </w:rPr>
        <w:t xml:space="preserve">el </w:t>
      </w:r>
      <w:r>
        <w:rPr>
          <w:rFonts w:ascii="Calibri Light" w:hAnsi="Calibri Light" w:cs="Calibri Light"/>
          <w:lang w:val="es-ES_tradnl"/>
        </w:rPr>
        <w:t>servidor solicitado (Windows server 2016) utilizando como lenguaje</w:t>
      </w:r>
      <w:r w:rsidR="00586E3D">
        <w:rPr>
          <w:rFonts w:ascii="Calibri Light" w:hAnsi="Calibri Light" w:cs="Calibri Light"/>
          <w:lang w:val="es-ES_tradnl"/>
        </w:rPr>
        <w:t xml:space="preserve"> de BackEnd</w:t>
      </w:r>
      <w:r>
        <w:rPr>
          <w:rFonts w:ascii="Calibri Light" w:hAnsi="Calibri Light" w:cs="Calibri Light"/>
          <w:lang w:val="es-ES_tradnl"/>
        </w:rPr>
        <w:t xml:space="preserve"> (C#)</w:t>
      </w:r>
      <w:r w:rsidR="00DD23E7">
        <w:rPr>
          <w:rFonts w:ascii="Calibri Light" w:hAnsi="Calibri Light" w:cs="Calibri Light"/>
          <w:lang w:val="es-ES_tradnl"/>
        </w:rPr>
        <w:t>.</w:t>
      </w:r>
    </w:p>
    <w:p w14:paraId="64D83E58" w14:textId="77777777" w:rsidR="00752EB2" w:rsidRDefault="00752EB2" w:rsidP="00752EB2">
      <w:pPr>
        <w:ind w:firstLine="0"/>
        <w:rPr>
          <w:rFonts w:ascii="Calibri Light" w:hAnsi="Calibri Light" w:cs="Calibri Light"/>
          <w:lang w:val="es-ES_tradnl"/>
        </w:rPr>
      </w:pPr>
    </w:p>
    <w:p w14:paraId="11068DA3" w14:textId="17C780FA" w:rsidR="000B5AB7" w:rsidRDefault="000B5AB7" w:rsidP="00752EB2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En esta tabla se muestra de manera más clara y detallada los requerimientos o con lo que tiene que cumplir el servidor solicitado (</w:t>
      </w:r>
      <w:r w:rsidRPr="000B5AB7">
        <w:rPr>
          <w:rFonts w:ascii="Calibri Light" w:hAnsi="Calibri Light" w:cs="Calibri Light"/>
          <w:b/>
          <w:bCs/>
          <w:lang w:val="es-ES_tradnl"/>
        </w:rPr>
        <w:t>Windows Server 2016</w:t>
      </w:r>
      <w:r>
        <w:rPr>
          <w:rFonts w:ascii="Calibri Light" w:hAnsi="Calibri Light" w:cs="Calibri Light"/>
          <w:lang w:val="es-ES_tradnl"/>
        </w:rPr>
        <w:t>) (</w:t>
      </w:r>
      <w:r w:rsidRPr="000B5AB7">
        <w:rPr>
          <w:rFonts w:ascii="Calibri Light" w:hAnsi="Calibri Light" w:cs="Calibri Light"/>
          <w:b/>
          <w:bCs/>
          <w:lang w:val="es-ES_tradnl"/>
        </w:rPr>
        <w:t>IIS 10.0</w:t>
      </w:r>
      <w:r>
        <w:rPr>
          <w:rFonts w:ascii="Calibri Light" w:hAnsi="Calibri Light" w:cs="Calibri Light"/>
          <w:lang w:val="es-ES_tradnl"/>
        </w:rPr>
        <w:t xml:space="preserve">) para los aplicativos considerados a migrar. </w:t>
      </w:r>
    </w:p>
    <w:p w14:paraId="426C50A6" w14:textId="77777777" w:rsidR="000B5AB7" w:rsidRDefault="000B5AB7" w:rsidP="00752EB2">
      <w:pPr>
        <w:ind w:firstLine="0"/>
        <w:rPr>
          <w:rFonts w:ascii="Calibri Light" w:hAnsi="Calibri Light" w:cs="Calibri Light"/>
          <w:lang w:val="es-ES_tradnl"/>
        </w:rPr>
      </w:pPr>
    </w:p>
    <w:tbl>
      <w:tblPr>
        <w:tblStyle w:val="Tablaconcuadrcula4-nfasis5"/>
        <w:tblW w:w="10060" w:type="dxa"/>
        <w:tblLook w:val="04A0" w:firstRow="1" w:lastRow="0" w:firstColumn="1" w:lastColumn="0" w:noHBand="0" w:noVBand="1"/>
      </w:tblPr>
      <w:tblGrid>
        <w:gridCol w:w="1395"/>
        <w:gridCol w:w="1858"/>
        <w:gridCol w:w="743"/>
        <w:gridCol w:w="1130"/>
        <w:gridCol w:w="674"/>
        <w:gridCol w:w="769"/>
        <w:gridCol w:w="551"/>
        <w:gridCol w:w="892"/>
        <w:gridCol w:w="1135"/>
        <w:gridCol w:w="913"/>
      </w:tblGrid>
      <w:tr w:rsidR="00233F79" w14:paraId="1506D8F0" w14:textId="794B3286" w:rsidTr="0023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0B83616C" w14:textId="777E614D" w:rsidR="00233F79" w:rsidRPr="000B5AB7" w:rsidRDefault="00233F79" w:rsidP="000B5AB7">
            <w:pPr>
              <w:ind w:firstLine="0"/>
              <w:rPr>
                <w:rFonts w:ascii="Calibri Light" w:hAnsi="Calibri Light" w:cs="Calibri Light"/>
                <w:color w:val="auto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 xml:space="preserve">Aplicativos </w:t>
            </w:r>
          </w:p>
        </w:tc>
        <w:tc>
          <w:tcPr>
            <w:tcW w:w="1858" w:type="dxa"/>
          </w:tcPr>
          <w:p w14:paraId="4A3D1359" w14:textId="02B3BF58" w:rsidR="00233F79" w:rsidRPr="000B5AB7" w:rsidRDefault="00233F79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Almacenamiento</w:t>
            </w:r>
          </w:p>
        </w:tc>
        <w:tc>
          <w:tcPr>
            <w:tcW w:w="811" w:type="dxa"/>
          </w:tcPr>
          <w:p w14:paraId="1F44F14F" w14:textId="1229311D" w:rsidR="00233F79" w:rsidRPr="00233F79" w:rsidRDefault="00233F79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es-ES_tradnl"/>
              </w:rPr>
            </w:pPr>
            <w:r w:rsidRPr="00233F79">
              <w:rPr>
                <w:rFonts w:ascii="Calibri Light" w:hAnsi="Calibri Light" w:cs="Calibri Light"/>
                <w:color w:val="auto"/>
                <w:lang w:val="es-ES_tradnl"/>
              </w:rPr>
              <w:t>RAM</w:t>
            </w:r>
          </w:p>
        </w:tc>
        <w:tc>
          <w:tcPr>
            <w:tcW w:w="1130" w:type="dxa"/>
          </w:tcPr>
          <w:p w14:paraId="5B2E5D1B" w14:textId="3B289766" w:rsidR="00233F79" w:rsidRPr="000B5AB7" w:rsidRDefault="00233F79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Escritorio</w:t>
            </w:r>
          </w:p>
        </w:tc>
        <w:tc>
          <w:tcPr>
            <w:tcW w:w="674" w:type="dxa"/>
          </w:tcPr>
          <w:p w14:paraId="4BC1348E" w14:textId="4BC7252F" w:rsidR="00233F79" w:rsidRPr="000B5AB7" w:rsidRDefault="00233F79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SFTP</w:t>
            </w:r>
          </w:p>
        </w:tc>
        <w:tc>
          <w:tcPr>
            <w:tcW w:w="773" w:type="dxa"/>
          </w:tcPr>
          <w:p w14:paraId="034D0EE4" w14:textId="5B2F9703" w:rsidR="00233F79" w:rsidRPr="000B5AB7" w:rsidRDefault="00233F79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SMTP</w:t>
            </w:r>
          </w:p>
        </w:tc>
        <w:tc>
          <w:tcPr>
            <w:tcW w:w="566" w:type="dxa"/>
          </w:tcPr>
          <w:p w14:paraId="0BE0AC29" w14:textId="734398E2" w:rsidR="00233F79" w:rsidRDefault="00233F79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WS</w:t>
            </w:r>
          </w:p>
        </w:tc>
        <w:tc>
          <w:tcPr>
            <w:tcW w:w="892" w:type="dxa"/>
          </w:tcPr>
          <w:p w14:paraId="29718808" w14:textId="26184375" w:rsidR="00233F79" w:rsidRDefault="00233F79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color w:val="auto"/>
                <w:lang w:val="es-ES_tradnl"/>
              </w:rPr>
              <w:t>Cliente DB</w:t>
            </w:r>
          </w:p>
        </w:tc>
        <w:tc>
          <w:tcPr>
            <w:tcW w:w="1381" w:type="dxa"/>
          </w:tcPr>
          <w:p w14:paraId="49F3430E" w14:textId="32956C89" w:rsidR="00233F79" w:rsidRDefault="00233F79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color w:val="auto"/>
                <w:lang w:val="es-ES_tradnl"/>
              </w:rPr>
              <w:t>Red publica</w:t>
            </w:r>
          </w:p>
        </w:tc>
        <w:tc>
          <w:tcPr>
            <w:tcW w:w="567" w:type="dxa"/>
          </w:tcPr>
          <w:p w14:paraId="54DE319E" w14:textId="17F16EF2" w:rsidR="00233F79" w:rsidRDefault="00233F79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586E3D">
              <w:rPr>
                <w:rFonts w:ascii="Calibri Light" w:hAnsi="Calibri Light" w:cs="Calibri Light"/>
                <w:color w:val="auto"/>
                <w:lang w:val="es-ES_tradnl"/>
              </w:rPr>
              <w:t>Red interna</w:t>
            </w:r>
          </w:p>
        </w:tc>
      </w:tr>
      <w:tr w:rsidR="00233F79" w14:paraId="1DA24342" w14:textId="1F1A24C9" w:rsidTr="0023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6589DF1D" w14:textId="18BC6D45" w:rsidR="00233F79" w:rsidRPr="000B5AB7" w:rsidRDefault="00233F79" w:rsidP="000B5AB7">
            <w:pPr>
              <w:ind w:firstLine="0"/>
              <w:jc w:val="left"/>
              <w:rPr>
                <w:rFonts w:ascii="Calibri Light" w:hAnsi="Calibri Light" w:cs="Calibri Light"/>
                <w:b w:val="0"/>
                <w:bCs w:val="0"/>
                <w:lang w:val="es-ES_tradnl"/>
              </w:rPr>
            </w:pPr>
            <w:r w:rsidRPr="000B5AB7">
              <w:rPr>
                <w:rFonts w:ascii="Arial" w:eastAsia="Times New Roman" w:hAnsi="Arial" w:cs="Arial"/>
                <w:b w:val="0"/>
                <w:bCs w:val="0"/>
                <w:sz w:val="20"/>
              </w:rPr>
              <w:t>Xpooler</w:t>
            </w:r>
          </w:p>
        </w:tc>
        <w:tc>
          <w:tcPr>
            <w:tcW w:w="1858" w:type="dxa"/>
          </w:tcPr>
          <w:p w14:paraId="75413AD7" w14:textId="2FD91CAC" w:rsidR="00233F79" w:rsidRDefault="00233F79" w:rsidP="000B5A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26368C">
              <w:rPr>
                <w:rFonts w:ascii="Arial" w:eastAsia="Times New Roman" w:hAnsi="Arial" w:cs="Arial"/>
                <w:sz w:val="20"/>
              </w:rPr>
              <w:t>162 MB</w:t>
            </w:r>
          </w:p>
        </w:tc>
        <w:tc>
          <w:tcPr>
            <w:tcW w:w="811" w:type="dxa"/>
          </w:tcPr>
          <w:p w14:paraId="5B17790B" w14:textId="73DA3863" w:rsidR="00233F79" w:rsidRPr="00233F79" w:rsidRDefault="00233F79" w:rsidP="00233F7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233F79">
              <w:rPr>
                <w:rFonts w:ascii="Arial" w:eastAsia="Times New Roman" w:hAnsi="Arial" w:cs="Arial"/>
                <w:sz w:val="20"/>
              </w:rPr>
              <w:t>16 GB</w:t>
            </w:r>
          </w:p>
        </w:tc>
        <w:tc>
          <w:tcPr>
            <w:tcW w:w="1130" w:type="dxa"/>
          </w:tcPr>
          <w:p w14:paraId="4ECFA0FA" w14:textId="32EA2197" w:rsidR="00233F79" w:rsidRDefault="00233F79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674" w:type="dxa"/>
          </w:tcPr>
          <w:p w14:paraId="5901880A" w14:textId="22F2EABE" w:rsidR="00233F79" w:rsidRDefault="00233F79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773" w:type="dxa"/>
          </w:tcPr>
          <w:p w14:paraId="3EB14E7C" w14:textId="68492446" w:rsidR="00233F79" w:rsidRDefault="00233F79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566" w:type="dxa"/>
          </w:tcPr>
          <w:p w14:paraId="0FFCF70E" w14:textId="59BCE530" w:rsidR="00233F79" w:rsidRDefault="00233F79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892" w:type="dxa"/>
          </w:tcPr>
          <w:p w14:paraId="37003241" w14:textId="40D6EADD" w:rsidR="00233F79" w:rsidRDefault="00233F79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1381" w:type="dxa"/>
          </w:tcPr>
          <w:p w14:paraId="76F11CDF" w14:textId="2AB47901" w:rsidR="00233F79" w:rsidRDefault="00233F79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(Por definir)</w:t>
            </w:r>
          </w:p>
        </w:tc>
        <w:tc>
          <w:tcPr>
            <w:tcW w:w="567" w:type="dxa"/>
          </w:tcPr>
          <w:p w14:paraId="4902043E" w14:textId="17B3CCE9" w:rsidR="00233F79" w:rsidRDefault="00233F79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</w:tr>
      <w:tr w:rsidR="00233F79" w14:paraId="3D3A0E0E" w14:textId="6D699477" w:rsidTr="00233F79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4364F547" w14:textId="24C4509E" w:rsidR="00233F79" w:rsidRPr="000B5AB7" w:rsidRDefault="00233F79" w:rsidP="000B5AB7">
            <w:pPr>
              <w:ind w:firstLine="0"/>
              <w:jc w:val="left"/>
              <w:rPr>
                <w:rFonts w:ascii="Calibri Light" w:hAnsi="Calibri Light" w:cs="Calibri Light"/>
                <w:b w:val="0"/>
                <w:bCs w:val="0"/>
                <w:lang w:val="es-ES_tradnl"/>
              </w:rPr>
            </w:pPr>
            <w:r w:rsidRPr="000B5AB7">
              <w:rPr>
                <w:rFonts w:ascii="Arial" w:eastAsia="Times New Roman" w:hAnsi="Arial" w:cs="Arial"/>
                <w:b w:val="0"/>
                <w:bCs w:val="0"/>
                <w:sz w:val="20"/>
              </w:rPr>
              <w:t>Server Reports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</w:rPr>
              <w:br/>
            </w:r>
            <w:r w:rsidRPr="007B3D90">
              <w:rPr>
                <w:rFonts w:ascii="Arial" w:eastAsia="Times New Roman" w:hAnsi="Arial" w:cs="Arial"/>
                <w:b w:val="0"/>
                <w:bCs w:val="0"/>
                <w:sz w:val="20"/>
              </w:rPr>
              <w:t>(reporteador)</w:t>
            </w:r>
          </w:p>
        </w:tc>
        <w:tc>
          <w:tcPr>
            <w:tcW w:w="1858" w:type="dxa"/>
          </w:tcPr>
          <w:p w14:paraId="1322798A" w14:textId="10406AF7" w:rsidR="00233F79" w:rsidRDefault="00233F79" w:rsidP="000B5A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26368C">
              <w:rPr>
                <w:rFonts w:ascii="Arial" w:eastAsia="Times New Roman" w:hAnsi="Arial" w:cs="Arial"/>
                <w:sz w:val="20"/>
              </w:rPr>
              <w:t>1.09 GB</w:t>
            </w:r>
          </w:p>
        </w:tc>
        <w:tc>
          <w:tcPr>
            <w:tcW w:w="811" w:type="dxa"/>
          </w:tcPr>
          <w:p w14:paraId="376163AA" w14:textId="5A68AE98" w:rsidR="00233F79" w:rsidRPr="00233F79" w:rsidRDefault="00233F79" w:rsidP="00233F7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233F79">
              <w:rPr>
                <w:rFonts w:ascii="Arial" w:eastAsia="Times New Roman" w:hAnsi="Arial" w:cs="Arial"/>
                <w:sz w:val="20"/>
              </w:rPr>
              <w:t>16 GB</w:t>
            </w:r>
          </w:p>
        </w:tc>
        <w:tc>
          <w:tcPr>
            <w:tcW w:w="1130" w:type="dxa"/>
          </w:tcPr>
          <w:p w14:paraId="7E4996E0" w14:textId="2E8B7702" w:rsidR="00233F79" w:rsidRDefault="00233F79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674" w:type="dxa"/>
          </w:tcPr>
          <w:p w14:paraId="0F3D8D11" w14:textId="5C243624" w:rsidR="00233F79" w:rsidRDefault="00233F79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773" w:type="dxa"/>
          </w:tcPr>
          <w:p w14:paraId="714CCF0C" w14:textId="2ACCD614" w:rsidR="00233F79" w:rsidRDefault="00233F79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566" w:type="dxa"/>
          </w:tcPr>
          <w:p w14:paraId="3CB79A7B" w14:textId="331CC20A" w:rsidR="00233F79" w:rsidRDefault="00233F79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892" w:type="dxa"/>
          </w:tcPr>
          <w:p w14:paraId="70388084" w14:textId="769E9499" w:rsidR="00233F79" w:rsidRDefault="00233F79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1381" w:type="dxa"/>
          </w:tcPr>
          <w:p w14:paraId="264DBC0F" w14:textId="415AAF82" w:rsidR="00233F79" w:rsidRDefault="00233F79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(por definir)</w:t>
            </w:r>
          </w:p>
        </w:tc>
        <w:tc>
          <w:tcPr>
            <w:tcW w:w="567" w:type="dxa"/>
          </w:tcPr>
          <w:p w14:paraId="06718030" w14:textId="67C8BB18" w:rsidR="00233F79" w:rsidRDefault="00233F79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</w:tr>
    </w:tbl>
    <w:p w14:paraId="5E208F2E" w14:textId="1FA1DB57" w:rsidR="00752EB2" w:rsidRDefault="00752EB2" w:rsidP="00752EB2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 </w:t>
      </w:r>
    </w:p>
    <w:p w14:paraId="478AB395" w14:textId="4C1E0BD9" w:rsidR="000B5AB7" w:rsidRPr="004654B4" w:rsidRDefault="004654B4" w:rsidP="00752EB2">
      <w:pPr>
        <w:ind w:firstLine="0"/>
        <w:rPr>
          <w:rFonts w:ascii="Calibri Light" w:hAnsi="Calibri Light" w:cs="Calibri Light"/>
          <w:lang w:val="es-ES_tradnl"/>
        </w:rPr>
      </w:pPr>
      <w:r w:rsidRPr="004654B4">
        <w:rPr>
          <w:rFonts w:ascii="Calibri Light" w:hAnsi="Calibri Light" w:cs="Calibri Light"/>
          <w:lang w:val="es-ES_tradnl"/>
        </w:rPr>
        <w:t>En resumen:</w:t>
      </w:r>
    </w:p>
    <w:p w14:paraId="5B48D84E" w14:textId="77777777" w:rsidR="004654B4" w:rsidRDefault="004654B4" w:rsidP="00752EB2">
      <w:pPr>
        <w:ind w:firstLine="0"/>
        <w:rPr>
          <w:rFonts w:ascii="Calibri Light" w:hAnsi="Calibri Light" w:cs="Calibri Light"/>
          <w:u w:val="single"/>
          <w:lang w:val="es-ES_tradnl"/>
        </w:rPr>
      </w:pPr>
    </w:p>
    <w:p w14:paraId="67A72E09" w14:textId="3C636512" w:rsidR="005078AC" w:rsidRPr="00DB4444" w:rsidRDefault="00DB4444" w:rsidP="00752EB2">
      <w:pPr>
        <w:ind w:firstLine="0"/>
        <w:rPr>
          <w:rFonts w:ascii="Calibri Light" w:hAnsi="Calibri Light" w:cs="Calibri Light"/>
          <w:lang w:val="es-ES_tradnl"/>
        </w:rPr>
      </w:pPr>
      <w:r w:rsidRPr="00DB4444">
        <w:rPr>
          <w:rFonts w:ascii="Calibri Light" w:hAnsi="Calibri Light" w:cs="Calibri Light"/>
          <w:lang w:val="es-ES_tradnl"/>
        </w:rPr>
        <w:t>Se requiere</w:t>
      </w:r>
      <w:r>
        <w:rPr>
          <w:rFonts w:ascii="Calibri Light" w:hAnsi="Calibri Light" w:cs="Calibri Light"/>
          <w:lang w:val="es-ES_tradnl"/>
        </w:rPr>
        <w:t xml:space="preserve"> de un Servidor con Sistema Operativo Windows Server 2016 que tenga capacidad de almacenamiento de al menos 2 GB libres, memoria RAM de 32 GB y que cuente con IIS configurado. Con opción para envío/recepción de archivos vía SFTP y </w:t>
      </w:r>
      <w:r w:rsidR="004654B4">
        <w:rPr>
          <w:rFonts w:ascii="Calibri Light" w:hAnsi="Calibri Light" w:cs="Calibri Light"/>
          <w:lang w:val="es-ES_tradnl"/>
        </w:rPr>
        <w:t>WebService,</w:t>
      </w:r>
      <w:r>
        <w:rPr>
          <w:rFonts w:ascii="Calibri Light" w:hAnsi="Calibri Light" w:cs="Calibri Light"/>
          <w:lang w:val="es-ES_tradnl"/>
        </w:rPr>
        <w:t xml:space="preserve"> así como acceso a la red interna.</w:t>
      </w:r>
    </w:p>
    <w:sectPr w:rsidR="005078AC" w:rsidRPr="00DB4444" w:rsidSect="000D1FCF">
      <w:pgSz w:w="12242" w:h="15842" w:code="1"/>
      <w:pgMar w:top="2098" w:right="1043" w:bottom="964" w:left="1134" w:header="1247" w:footer="567" w:gutter="0"/>
      <w:pgBorders w:offsetFrom="page">
        <w:top w:val="thinThickSmallGap" w:sz="12" w:space="24" w:color="002060"/>
        <w:left w:val="thinThickSmallGap" w:sz="12" w:space="24" w:color="002060"/>
        <w:bottom w:val="thickThinSmallGap" w:sz="12" w:space="24" w:color="002060"/>
        <w:right w:val="thickThinSmallGap" w:sz="12" w:space="24" w:color="00206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E72BB" w14:textId="77777777" w:rsidR="00B30D53" w:rsidRDefault="00B30D53">
      <w:r>
        <w:separator/>
      </w:r>
    </w:p>
  </w:endnote>
  <w:endnote w:type="continuationSeparator" w:id="0">
    <w:p w14:paraId="69F7AC9D" w14:textId="77777777" w:rsidR="00B30D53" w:rsidRDefault="00B3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0F37" w14:textId="265B1EF4" w:rsidR="008656B6" w:rsidRPr="008656B6" w:rsidRDefault="008656B6" w:rsidP="004D4145">
    <w:pPr>
      <w:ind w:firstLine="0"/>
      <w:jc w:val="center"/>
      <w:rPr>
        <w:rFonts w:ascii="Calibri" w:hAnsi="Calibri"/>
        <w:b/>
        <w:i/>
        <w:sz w:val="22"/>
        <w:szCs w:val="22"/>
        <w:lang w:val="es-ES_tradnl"/>
      </w:rPr>
    </w:pPr>
    <w:r w:rsidRPr="002A737E">
      <w:rPr>
        <w:rFonts w:ascii="Calibri" w:hAnsi="Calibri"/>
        <w:b/>
        <w:i/>
        <w:sz w:val="22"/>
        <w:szCs w:val="22"/>
        <w:lang w:val="es-ES_tradnl"/>
      </w:rPr>
      <w:t xml:space="preserve">Este documento es propiedad de LOGIS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AB8AF" w14:textId="195AA052" w:rsidR="00DC7330" w:rsidRPr="002A737E" w:rsidRDefault="00DC7330">
    <w:pPr>
      <w:jc w:val="center"/>
      <w:rPr>
        <w:rFonts w:ascii="Calibri" w:hAnsi="Calibri"/>
        <w:b/>
        <w:i/>
        <w:sz w:val="22"/>
        <w:szCs w:val="22"/>
        <w:lang w:val="es-ES_tradnl"/>
      </w:rPr>
    </w:pPr>
    <w:r w:rsidRPr="002A737E">
      <w:rPr>
        <w:rFonts w:ascii="Calibri" w:hAnsi="Calibri"/>
        <w:b/>
        <w:i/>
        <w:sz w:val="22"/>
        <w:szCs w:val="22"/>
        <w:lang w:val="es-ES_tradnl"/>
      </w:rPr>
      <w:t xml:space="preserve">Este documento es propiedad de LOGI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19304" w14:textId="77777777" w:rsidR="00B30D53" w:rsidRDefault="00B30D53">
      <w:r>
        <w:separator/>
      </w:r>
    </w:p>
  </w:footnote>
  <w:footnote w:type="continuationSeparator" w:id="0">
    <w:p w14:paraId="5C4320CA" w14:textId="77777777" w:rsidR="00B30D53" w:rsidRDefault="00B30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26"/>
      <w:gridCol w:w="6996"/>
    </w:tblGrid>
    <w:tr w:rsidR="00750A48" w:rsidRPr="002477B5" w14:paraId="73786F57" w14:textId="77777777" w:rsidTr="0004611D">
      <w:trPr>
        <w:cantSplit/>
        <w:trHeight w:val="326"/>
        <w:jc w:val="center"/>
      </w:trPr>
      <w:tc>
        <w:tcPr>
          <w:tcW w:w="2426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230FB35" w14:textId="27AD57D8" w:rsidR="00750A48" w:rsidRPr="002477B5" w:rsidRDefault="002A737E" w:rsidP="004D4145">
          <w:pPr>
            <w:tabs>
              <w:tab w:val="center" w:pos="4419"/>
              <w:tab w:val="right" w:pos="8838"/>
            </w:tabs>
            <w:ind w:firstLine="0"/>
            <w:jc w:val="center"/>
            <w:rPr>
              <w:rFonts w:ascii="Calibri Light" w:hAnsi="Calibri Light"/>
            </w:rPr>
          </w:pPr>
          <w:r w:rsidRPr="00D327FC">
            <w:rPr>
              <w:rFonts w:ascii="Calibri Light" w:hAnsi="Calibri Light"/>
              <w:noProof/>
              <w:lang w:val="es-MX" w:eastAsia="es-MX"/>
            </w:rPr>
            <w:drawing>
              <wp:inline distT="0" distB="0" distL="0" distR="0" wp14:anchorId="670EA364" wp14:editId="659BDE55">
                <wp:extent cx="1381125" cy="476250"/>
                <wp:effectExtent l="0" t="0" r="0" b="0"/>
                <wp:docPr id="161267525" name="Imagen 161267525" descr="LOGO XPR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XPR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6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shd w:val="clear" w:color="auto" w:fill="D0CECE" w:themeFill="background2" w:themeFillShade="E6"/>
          <w:vAlign w:val="center"/>
        </w:tcPr>
        <w:p w14:paraId="2C21CE1D" w14:textId="77777777" w:rsidR="00750A48" w:rsidRPr="002477B5" w:rsidRDefault="00750A48" w:rsidP="00750A48">
          <w:pPr>
            <w:tabs>
              <w:tab w:val="center" w:pos="4419"/>
              <w:tab w:val="right" w:pos="8838"/>
            </w:tabs>
            <w:spacing w:before="40" w:after="40"/>
            <w:jc w:val="center"/>
            <w:rPr>
              <w:rFonts w:ascii="Calibri Light" w:hAnsi="Calibri Light"/>
              <w:b/>
            </w:rPr>
          </w:pPr>
          <w:r w:rsidRPr="00750A48">
            <w:rPr>
              <w:rFonts w:ascii="Calibri Light" w:hAnsi="Calibri Light"/>
              <w:b/>
              <w:szCs w:val="24"/>
            </w:rPr>
            <w:t>PROCESO: DIRECCIÓN GENERAL</w:t>
          </w:r>
        </w:p>
      </w:tc>
    </w:tr>
    <w:tr w:rsidR="00750A48" w:rsidRPr="002477B5" w14:paraId="63378BB4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6E544B1F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 w:val="restart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32D2E178" w14:textId="7FBABF39" w:rsidR="004B0336" w:rsidRPr="002477B5" w:rsidRDefault="00E83754" w:rsidP="004B0336">
          <w:pPr>
            <w:tabs>
              <w:tab w:val="center" w:pos="4419"/>
              <w:tab w:val="right" w:pos="8838"/>
            </w:tabs>
            <w:ind w:firstLine="39"/>
            <w:jc w:val="center"/>
            <w:rPr>
              <w:rFonts w:ascii="Calibri Light" w:hAnsi="Calibri Light"/>
              <w:b/>
              <w:szCs w:val="24"/>
            </w:rPr>
          </w:pPr>
          <w:r>
            <w:rPr>
              <w:rFonts w:ascii="Calibri Light" w:hAnsi="Calibri Light"/>
              <w:b/>
              <w:szCs w:val="24"/>
            </w:rPr>
            <w:t xml:space="preserve">MIGRACIÓN DE </w:t>
          </w:r>
          <w:r w:rsidR="004B0336">
            <w:rPr>
              <w:rFonts w:ascii="Calibri Light" w:hAnsi="Calibri Light"/>
              <w:b/>
              <w:szCs w:val="24"/>
            </w:rPr>
            <w:t>APLICATIVOS</w:t>
          </w:r>
        </w:p>
      </w:tc>
    </w:tr>
    <w:tr w:rsidR="00750A48" w:rsidRPr="002477B5" w14:paraId="2EFC832F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64F75E5E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14:paraId="00EC1E29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  <w:tr w:rsidR="00750A48" w:rsidRPr="002477B5" w14:paraId="6A192817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28416C8E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14:paraId="70EE4C30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  <w:tr w:rsidR="00750A48" w:rsidRPr="002477B5" w14:paraId="5356BFEE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223FC48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single" w:sz="18" w:space="0" w:color="auto"/>
            <w:right w:val="single" w:sz="12" w:space="0" w:color="auto"/>
          </w:tcBorders>
        </w:tcPr>
        <w:p w14:paraId="19922EA6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</w:tbl>
  <w:p w14:paraId="420DF23D" w14:textId="77777777" w:rsidR="00D327FC" w:rsidRDefault="00D327FC">
    <w:pPr>
      <w:pStyle w:val="Encabezad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899"/>
    <w:multiLevelType w:val="multilevel"/>
    <w:tmpl w:val="6706D10C"/>
    <w:lvl w:ilvl="0">
      <w:start w:val="1"/>
      <w:numFmt w:val="decimal"/>
      <w:lvlText w:val="%1."/>
      <w:lvlJc w:val="left"/>
      <w:pPr>
        <w:tabs>
          <w:tab w:val="num" w:pos="491"/>
        </w:tabs>
        <w:ind w:left="491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775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488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558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6296" w:hanging="708"/>
      </w:pPr>
      <w:rPr>
        <w:rFonts w:hint="default"/>
      </w:rPr>
    </w:lvl>
  </w:abstractNum>
  <w:abstractNum w:abstractNumId="1" w15:restartNumberingAfterBreak="0">
    <w:nsid w:val="073661B3"/>
    <w:multiLevelType w:val="multilevel"/>
    <w:tmpl w:val="C28058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8E67F8D"/>
    <w:multiLevelType w:val="multilevel"/>
    <w:tmpl w:val="21FAB4B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3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3" w15:restartNumberingAfterBreak="0">
    <w:nsid w:val="0A3A7EB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egoe UI" w:hAnsi="Segoe UI" w:hint="default"/>
      </w:rPr>
    </w:lvl>
  </w:abstractNum>
  <w:abstractNum w:abstractNumId="4" w15:restartNumberingAfterBreak="0">
    <w:nsid w:val="0D912188"/>
    <w:multiLevelType w:val="hybridMultilevel"/>
    <w:tmpl w:val="20E43B64"/>
    <w:lvl w:ilvl="0" w:tplc="08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2A032CA"/>
    <w:multiLevelType w:val="hybridMultilevel"/>
    <w:tmpl w:val="6C5EEA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6760"/>
    <w:multiLevelType w:val="hybridMultilevel"/>
    <w:tmpl w:val="29B8C45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113EC"/>
    <w:multiLevelType w:val="hybridMultilevel"/>
    <w:tmpl w:val="FA2E4320"/>
    <w:lvl w:ilvl="0" w:tplc="080A0001">
      <w:start w:val="1"/>
      <w:numFmt w:val="bullet"/>
      <w:lvlText w:val=""/>
      <w:lvlJc w:val="left"/>
      <w:pPr>
        <w:ind w:left="1158" w:hanging="360"/>
      </w:pPr>
      <w:rPr>
        <w:rFonts w:ascii="Segoe UI" w:hAnsi="Segoe UI" w:hint="default"/>
      </w:rPr>
    </w:lvl>
    <w:lvl w:ilvl="1" w:tplc="080A0003" w:tentative="1">
      <w:start w:val="1"/>
      <w:numFmt w:val="bullet"/>
      <w:lvlText w:val="o"/>
      <w:lvlJc w:val="left"/>
      <w:pPr>
        <w:ind w:left="1878" w:hanging="360"/>
      </w:pPr>
      <w:rPr>
        <w:rFonts w:ascii="Segoe UI" w:hAnsi="Segoe UI" w:cs="Segoe UI" w:hint="default"/>
      </w:rPr>
    </w:lvl>
    <w:lvl w:ilvl="2" w:tplc="080A0005" w:tentative="1">
      <w:start w:val="1"/>
      <w:numFmt w:val="bullet"/>
      <w:lvlText w:val=""/>
      <w:lvlJc w:val="left"/>
      <w:pPr>
        <w:ind w:left="2598" w:hanging="360"/>
      </w:pPr>
      <w:rPr>
        <w:rFonts w:ascii="Calibri Light" w:hAnsi="Calibri Light" w:hint="default"/>
      </w:rPr>
    </w:lvl>
    <w:lvl w:ilvl="3" w:tplc="080A0001" w:tentative="1">
      <w:start w:val="1"/>
      <w:numFmt w:val="bullet"/>
      <w:lvlText w:val=""/>
      <w:lvlJc w:val="left"/>
      <w:pPr>
        <w:ind w:left="3318" w:hanging="360"/>
      </w:pPr>
      <w:rPr>
        <w:rFonts w:ascii="Segoe UI" w:hAnsi="Segoe UI" w:hint="default"/>
      </w:rPr>
    </w:lvl>
    <w:lvl w:ilvl="4" w:tplc="080A0003" w:tentative="1">
      <w:start w:val="1"/>
      <w:numFmt w:val="bullet"/>
      <w:lvlText w:val="o"/>
      <w:lvlJc w:val="left"/>
      <w:pPr>
        <w:ind w:left="4038" w:hanging="360"/>
      </w:pPr>
      <w:rPr>
        <w:rFonts w:ascii="Segoe UI" w:hAnsi="Segoe UI" w:cs="Segoe UI" w:hint="default"/>
      </w:rPr>
    </w:lvl>
    <w:lvl w:ilvl="5" w:tplc="080A0005" w:tentative="1">
      <w:start w:val="1"/>
      <w:numFmt w:val="bullet"/>
      <w:lvlText w:val=""/>
      <w:lvlJc w:val="left"/>
      <w:pPr>
        <w:ind w:left="4758" w:hanging="360"/>
      </w:pPr>
      <w:rPr>
        <w:rFonts w:ascii="Calibri Light" w:hAnsi="Calibri Light" w:hint="default"/>
      </w:rPr>
    </w:lvl>
    <w:lvl w:ilvl="6" w:tplc="080A0001" w:tentative="1">
      <w:start w:val="1"/>
      <w:numFmt w:val="bullet"/>
      <w:lvlText w:val=""/>
      <w:lvlJc w:val="left"/>
      <w:pPr>
        <w:ind w:left="5478" w:hanging="360"/>
      </w:pPr>
      <w:rPr>
        <w:rFonts w:ascii="Segoe UI" w:hAnsi="Segoe UI" w:hint="default"/>
      </w:rPr>
    </w:lvl>
    <w:lvl w:ilvl="7" w:tplc="080A0003" w:tentative="1">
      <w:start w:val="1"/>
      <w:numFmt w:val="bullet"/>
      <w:lvlText w:val="o"/>
      <w:lvlJc w:val="left"/>
      <w:pPr>
        <w:ind w:left="6198" w:hanging="360"/>
      </w:pPr>
      <w:rPr>
        <w:rFonts w:ascii="Segoe UI" w:hAnsi="Segoe UI" w:cs="Segoe UI" w:hint="default"/>
      </w:rPr>
    </w:lvl>
    <w:lvl w:ilvl="8" w:tplc="080A0005" w:tentative="1">
      <w:start w:val="1"/>
      <w:numFmt w:val="bullet"/>
      <w:lvlText w:val=""/>
      <w:lvlJc w:val="left"/>
      <w:pPr>
        <w:ind w:left="6918" w:hanging="360"/>
      </w:pPr>
      <w:rPr>
        <w:rFonts w:ascii="Calibri Light" w:hAnsi="Calibri Light" w:hint="default"/>
      </w:rPr>
    </w:lvl>
  </w:abstractNum>
  <w:abstractNum w:abstractNumId="8" w15:restartNumberingAfterBreak="0">
    <w:nsid w:val="18437BAD"/>
    <w:multiLevelType w:val="hybridMultilevel"/>
    <w:tmpl w:val="8320E784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A38081E"/>
    <w:multiLevelType w:val="multilevel"/>
    <w:tmpl w:val="4788BA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AE7593A"/>
    <w:multiLevelType w:val="multilevel"/>
    <w:tmpl w:val="721E4B6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1" w15:restartNumberingAfterBreak="0">
    <w:nsid w:val="28613F92"/>
    <w:multiLevelType w:val="hybridMultilevel"/>
    <w:tmpl w:val="6E34499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FA4936"/>
    <w:multiLevelType w:val="hybridMultilevel"/>
    <w:tmpl w:val="C7A0FAE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EE4C23"/>
    <w:multiLevelType w:val="multilevel"/>
    <w:tmpl w:val="486CBF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4" w15:restartNumberingAfterBreak="0">
    <w:nsid w:val="2E1048B6"/>
    <w:multiLevelType w:val="hybridMultilevel"/>
    <w:tmpl w:val="B01224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D564A"/>
    <w:multiLevelType w:val="multilevel"/>
    <w:tmpl w:val="43A0A8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6" w15:restartNumberingAfterBreak="0">
    <w:nsid w:val="3D9F2B56"/>
    <w:multiLevelType w:val="multilevel"/>
    <w:tmpl w:val="ED509C9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4D0757"/>
    <w:multiLevelType w:val="hybridMultilevel"/>
    <w:tmpl w:val="151428B8"/>
    <w:lvl w:ilvl="0" w:tplc="08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0F81373"/>
    <w:multiLevelType w:val="multilevel"/>
    <w:tmpl w:val="CE063FB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4A6623"/>
    <w:multiLevelType w:val="hybridMultilevel"/>
    <w:tmpl w:val="D43A51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7325D"/>
    <w:multiLevelType w:val="hybridMultilevel"/>
    <w:tmpl w:val="8EB41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6A16"/>
    <w:multiLevelType w:val="multilevel"/>
    <w:tmpl w:val="3132B0EE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C75FDB"/>
    <w:multiLevelType w:val="multilevel"/>
    <w:tmpl w:val="236894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3" w15:restartNumberingAfterBreak="0">
    <w:nsid w:val="69CF6B0D"/>
    <w:multiLevelType w:val="hybridMultilevel"/>
    <w:tmpl w:val="34528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7535F"/>
    <w:multiLevelType w:val="hybridMultilevel"/>
    <w:tmpl w:val="6E18F0E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D31975"/>
    <w:multiLevelType w:val="hybridMultilevel"/>
    <w:tmpl w:val="9C247EF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2A41BE"/>
    <w:multiLevelType w:val="hybridMultilevel"/>
    <w:tmpl w:val="71705046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A228FD"/>
    <w:multiLevelType w:val="hybridMultilevel"/>
    <w:tmpl w:val="38AC6CB6"/>
    <w:lvl w:ilvl="0" w:tplc="08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863741177">
    <w:abstractNumId w:val="0"/>
  </w:num>
  <w:num w:numId="2" w16cid:durableId="2092923321">
    <w:abstractNumId w:val="3"/>
  </w:num>
  <w:num w:numId="3" w16cid:durableId="292757514">
    <w:abstractNumId w:val="10"/>
  </w:num>
  <w:num w:numId="4" w16cid:durableId="1269310579">
    <w:abstractNumId w:val="21"/>
  </w:num>
  <w:num w:numId="5" w16cid:durableId="1310481935">
    <w:abstractNumId w:val="7"/>
  </w:num>
  <w:num w:numId="6" w16cid:durableId="296228059">
    <w:abstractNumId w:val="1"/>
  </w:num>
  <w:num w:numId="7" w16cid:durableId="1104300966">
    <w:abstractNumId w:val="15"/>
  </w:num>
  <w:num w:numId="8" w16cid:durableId="811219315">
    <w:abstractNumId w:val="13"/>
  </w:num>
  <w:num w:numId="9" w16cid:durableId="112411046">
    <w:abstractNumId w:val="2"/>
  </w:num>
  <w:num w:numId="10" w16cid:durableId="1853493065">
    <w:abstractNumId w:val="22"/>
  </w:num>
  <w:num w:numId="11" w16cid:durableId="219365755">
    <w:abstractNumId w:val="18"/>
  </w:num>
  <w:num w:numId="12" w16cid:durableId="1522547463">
    <w:abstractNumId w:val="16"/>
  </w:num>
  <w:num w:numId="13" w16cid:durableId="1420373930">
    <w:abstractNumId w:val="9"/>
  </w:num>
  <w:num w:numId="14" w16cid:durableId="2070107785">
    <w:abstractNumId w:val="23"/>
  </w:num>
  <w:num w:numId="15" w16cid:durableId="637417724">
    <w:abstractNumId w:val="20"/>
  </w:num>
  <w:num w:numId="16" w16cid:durableId="953633947">
    <w:abstractNumId w:val="8"/>
  </w:num>
  <w:num w:numId="17" w16cid:durableId="1970940429">
    <w:abstractNumId w:val="27"/>
  </w:num>
  <w:num w:numId="18" w16cid:durableId="240219029">
    <w:abstractNumId w:val="26"/>
  </w:num>
  <w:num w:numId="19" w16cid:durableId="1241325961">
    <w:abstractNumId w:val="14"/>
  </w:num>
  <w:num w:numId="20" w16cid:durableId="1631982745">
    <w:abstractNumId w:val="6"/>
  </w:num>
  <w:num w:numId="21" w16cid:durableId="2128546938">
    <w:abstractNumId w:val="6"/>
  </w:num>
  <w:num w:numId="22" w16cid:durableId="265578248">
    <w:abstractNumId w:val="19"/>
  </w:num>
  <w:num w:numId="23" w16cid:durableId="649943837">
    <w:abstractNumId w:val="12"/>
  </w:num>
  <w:num w:numId="24" w16cid:durableId="940531230">
    <w:abstractNumId w:val="25"/>
  </w:num>
  <w:num w:numId="25" w16cid:durableId="891306823">
    <w:abstractNumId w:val="5"/>
  </w:num>
  <w:num w:numId="26" w16cid:durableId="1302999048">
    <w:abstractNumId w:val="24"/>
  </w:num>
  <w:num w:numId="27" w16cid:durableId="1338145656">
    <w:abstractNumId w:val="17"/>
  </w:num>
  <w:num w:numId="28" w16cid:durableId="313799236">
    <w:abstractNumId w:val="4"/>
  </w:num>
  <w:num w:numId="29" w16cid:durableId="20588970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BE"/>
    <w:rsid w:val="00001DFD"/>
    <w:rsid w:val="000122F2"/>
    <w:rsid w:val="000253AF"/>
    <w:rsid w:val="0003783C"/>
    <w:rsid w:val="000401B6"/>
    <w:rsid w:val="00041E02"/>
    <w:rsid w:val="00044550"/>
    <w:rsid w:val="0004611D"/>
    <w:rsid w:val="00074904"/>
    <w:rsid w:val="00080DED"/>
    <w:rsid w:val="00096D00"/>
    <w:rsid w:val="000A75C6"/>
    <w:rsid w:val="000B4CC0"/>
    <w:rsid w:val="000B5AB7"/>
    <w:rsid w:val="000B685C"/>
    <w:rsid w:val="000C14DF"/>
    <w:rsid w:val="000D010B"/>
    <w:rsid w:val="000D1FCF"/>
    <w:rsid w:val="000D2F80"/>
    <w:rsid w:val="000E156C"/>
    <w:rsid w:val="000F6626"/>
    <w:rsid w:val="00100125"/>
    <w:rsid w:val="001034AE"/>
    <w:rsid w:val="00106BC6"/>
    <w:rsid w:val="00111903"/>
    <w:rsid w:val="0011339B"/>
    <w:rsid w:val="00117020"/>
    <w:rsid w:val="00125F82"/>
    <w:rsid w:val="0015023B"/>
    <w:rsid w:val="00170724"/>
    <w:rsid w:val="001757EE"/>
    <w:rsid w:val="001A3225"/>
    <w:rsid w:val="001B043F"/>
    <w:rsid w:val="001C0104"/>
    <w:rsid w:val="001C542E"/>
    <w:rsid w:val="001F37A1"/>
    <w:rsid w:val="001F4311"/>
    <w:rsid w:val="001F5561"/>
    <w:rsid w:val="00203E98"/>
    <w:rsid w:val="00210777"/>
    <w:rsid w:val="00210DB6"/>
    <w:rsid w:val="002115C7"/>
    <w:rsid w:val="002128AA"/>
    <w:rsid w:val="00217AFA"/>
    <w:rsid w:val="00233F79"/>
    <w:rsid w:val="002550B1"/>
    <w:rsid w:val="002555F8"/>
    <w:rsid w:val="0026368C"/>
    <w:rsid w:val="00265DB6"/>
    <w:rsid w:val="00290679"/>
    <w:rsid w:val="00296B41"/>
    <w:rsid w:val="002A16A1"/>
    <w:rsid w:val="002A45A3"/>
    <w:rsid w:val="002A737E"/>
    <w:rsid w:val="002B2D81"/>
    <w:rsid w:val="002C2F12"/>
    <w:rsid w:val="002D6CD7"/>
    <w:rsid w:val="002F1C7A"/>
    <w:rsid w:val="002F3963"/>
    <w:rsid w:val="002F6F61"/>
    <w:rsid w:val="003068E0"/>
    <w:rsid w:val="00320D46"/>
    <w:rsid w:val="00334A63"/>
    <w:rsid w:val="00334E34"/>
    <w:rsid w:val="00344121"/>
    <w:rsid w:val="00357554"/>
    <w:rsid w:val="0036074C"/>
    <w:rsid w:val="003659A4"/>
    <w:rsid w:val="00376A7E"/>
    <w:rsid w:val="00376EC5"/>
    <w:rsid w:val="00390D35"/>
    <w:rsid w:val="003929A9"/>
    <w:rsid w:val="003938BF"/>
    <w:rsid w:val="003B2723"/>
    <w:rsid w:val="003B69F6"/>
    <w:rsid w:val="003C4DFD"/>
    <w:rsid w:val="003C7AE7"/>
    <w:rsid w:val="003D2719"/>
    <w:rsid w:val="003D6A6C"/>
    <w:rsid w:val="003E4E15"/>
    <w:rsid w:val="003F4845"/>
    <w:rsid w:val="003F64BC"/>
    <w:rsid w:val="004075D2"/>
    <w:rsid w:val="004164E5"/>
    <w:rsid w:val="0041786A"/>
    <w:rsid w:val="0042000E"/>
    <w:rsid w:val="004229DF"/>
    <w:rsid w:val="00436D2F"/>
    <w:rsid w:val="00450297"/>
    <w:rsid w:val="0045378D"/>
    <w:rsid w:val="00460882"/>
    <w:rsid w:val="00461307"/>
    <w:rsid w:val="004654B4"/>
    <w:rsid w:val="00475269"/>
    <w:rsid w:val="004827A7"/>
    <w:rsid w:val="00492402"/>
    <w:rsid w:val="004944BA"/>
    <w:rsid w:val="004A2F77"/>
    <w:rsid w:val="004B0336"/>
    <w:rsid w:val="004B4D61"/>
    <w:rsid w:val="004C19D3"/>
    <w:rsid w:val="004C7793"/>
    <w:rsid w:val="004D4145"/>
    <w:rsid w:val="004D75C9"/>
    <w:rsid w:val="004E0EBE"/>
    <w:rsid w:val="004F4CCF"/>
    <w:rsid w:val="0050276C"/>
    <w:rsid w:val="005031E4"/>
    <w:rsid w:val="00503F71"/>
    <w:rsid w:val="005078AC"/>
    <w:rsid w:val="00510C81"/>
    <w:rsid w:val="00515FE0"/>
    <w:rsid w:val="005171FF"/>
    <w:rsid w:val="0053683C"/>
    <w:rsid w:val="00580813"/>
    <w:rsid w:val="00586E3D"/>
    <w:rsid w:val="005A4327"/>
    <w:rsid w:val="005B212C"/>
    <w:rsid w:val="005B3C04"/>
    <w:rsid w:val="005D2922"/>
    <w:rsid w:val="005D2E29"/>
    <w:rsid w:val="005E53A2"/>
    <w:rsid w:val="005E5D51"/>
    <w:rsid w:val="005F3676"/>
    <w:rsid w:val="006013AB"/>
    <w:rsid w:val="006274EE"/>
    <w:rsid w:val="006451B7"/>
    <w:rsid w:val="00650040"/>
    <w:rsid w:val="00652538"/>
    <w:rsid w:val="006A0575"/>
    <w:rsid w:val="006C4ACD"/>
    <w:rsid w:val="006D0BB1"/>
    <w:rsid w:val="006E7A2E"/>
    <w:rsid w:val="007055C5"/>
    <w:rsid w:val="007111E6"/>
    <w:rsid w:val="00714105"/>
    <w:rsid w:val="00750A48"/>
    <w:rsid w:val="00752EB2"/>
    <w:rsid w:val="00757B55"/>
    <w:rsid w:val="00757EBA"/>
    <w:rsid w:val="0076687B"/>
    <w:rsid w:val="00772C34"/>
    <w:rsid w:val="00775C57"/>
    <w:rsid w:val="007824A5"/>
    <w:rsid w:val="00786641"/>
    <w:rsid w:val="007B1540"/>
    <w:rsid w:val="007B3D90"/>
    <w:rsid w:val="007C3CB1"/>
    <w:rsid w:val="007C650E"/>
    <w:rsid w:val="007E3032"/>
    <w:rsid w:val="007F15FA"/>
    <w:rsid w:val="00804A52"/>
    <w:rsid w:val="00821E74"/>
    <w:rsid w:val="008333CD"/>
    <w:rsid w:val="00857D30"/>
    <w:rsid w:val="00857EAD"/>
    <w:rsid w:val="008656B6"/>
    <w:rsid w:val="008A023F"/>
    <w:rsid w:val="008A1874"/>
    <w:rsid w:val="008B5F4A"/>
    <w:rsid w:val="008B71AD"/>
    <w:rsid w:val="008D2E8D"/>
    <w:rsid w:val="008D46BB"/>
    <w:rsid w:val="008E109A"/>
    <w:rsid w:val="008E64D3"/>
    <w:rsid w:val="008E74D7"/>
    <w:rsid w:val="009064E3"/>
    <w:rsid w:val="00923C83"/>
    <w:rsid w:val="00934631"/>
    <w:rsid w:val="0095491E"/>
    <w:rsid w:val="00961684"/>
    <w:rsid w:val="00962419"/>
    <w:rsid w:val="00965DD8"/>
    <w:rsid w:val="009661C4"/>
    <w:rsid w:val="0099617F"/>
    <w:rsid w:val="009B19ED"/>
    <w:rsid w:val="009B596E"/>
    <w:rsid w:val="009D72C4"/>
    <w:rsid w:val="00A003FB"/>
    <w:rsid w:val="00A14765"/>
    <w:rsid w:val="00A158F5"/>
    <w:rsid w:val="00A168ED"/>
    <w:rsid w:val="00A16D6F"/>
    <w:rsid w:val="00A2231E"/>
    <w:rsid w:val="00A22811"/>
    <w:rsid w:val="00A52E2A"/>
    <w:rsid w:val="00A54BBD"/>
    <w:rsid w:val="00A561A3"/>
    <w:rsid w:val="00A62BEB"/>
    <w:rsid w:val="00A823B5"/>
    <w:rsid w:val="00A84A78"/>
    <w:rsid w:val="00AC0CB7"/>
    <w:rsid w:val="00AC390E"/>
    <w:rsid w:val="00AE76C3"/>
    <w:rsid w:val="00B120E3"/>
    <w:rsid w:val="00B27D98"/>
    <w:rsid w:val="00B30D53"/>
    <w:rsid w:val="00B54103"/>
    <w:rsid w:val="00B57BF1"/>
    <w:rsid w:val="00B60560"/>
    <w:rsid w:val="00B608DA"/>
    <w:rsid w:val="00B62290"/>
    <w:rsid w:val="00B76A3A"/>
    <w:rsid w:val="00B80695"/>
    <w:rsid w:val="00B911B4"/>
    <w:rsid w:val="00BA2AA8"/>
    <w:rsid w:val="00BB7788"/>
    <w:rsid w:val="00BC1003"/>
    <w:rsid w:val="00BD3B3F"/>
    <w:rsid w:val="00BE0FC2"/>
    <w:rsid w:val="00BF65E6"/>
    <w:rsid w:val="00C04064"/>
    <w:rsid w:val="00C11402"/>
    <w:rsid w:val="00C51B98"/>
    <w:rsid w:val="00C71162"/>
    <w:rsid w:val="00C80E77"/>
    <w:rsid w:val="00C8225B"/>
    <w:rsid w:val="00CB3F37"/>
    <w:rsid w:val="00CC1D2C"/>
    <w:rsid w:val="00CC28A3"/>
    <w:rsid w:val="00CC654B"/>
    <w:rsid w:val="00CD757A"/>
    <w:rsid w:val="00CE7DEB"/>
    <w:rsid w:val="00D034DE"/>
    <w:rsid w:val="00D05A94"/>
    <w:rsid w:val="00D11B69"/>
    <w:rsid w:val="00D327FC"/>
    <w:rsid w:val="00D43802"/>
    <w:rsid w:val="00D556FA"/>
    <w:rsid w:val="00D742EB"/>
    <w:rsid w:val="00D7772F"/>
    <w:rsid w:val="00D8796D"/>
    <w:rsid w:val="00D91D75"/>
    <w:rsid w:val="00DA39A9"/>
    <w:rsid w:val="00DB1C56"/>
    <w:rsid w:val="00DB4444"/>
    <w:rsid w:val="00DB4D60"/>
    <w:rsid w:val="00DC7330"/>
    <w:rsid w:val="00DD23E7"/>
    <w:rsid w:val="00DD5264"/>
    <w:rsid w:val="00DE7ABE"/>
    <w:rsid w:val="00DF240A"/>
    <w:rsid w:val="00E06B7C"/>
    <w:rsid w:val="00E14D37"/>
    <w:rsid w:val="00E15652"/>
    <w:rsid w:val="00E26540"/>
    <w:rsid w:val="00E32168"/>
    <w:rsid w:val="00E43B3D"/>
    <w:rsid w:val="00E53652"/>
    <w:rsid w:val="00E66226"/>
    <w:rsid w:val="00E70FE8"/>
    <w:rsid w:val="00E83754"/>
    <w:rsid w:val="00E866DE"/>
    <w:rsid w:val="00EA5210"/>
    <w:rsid w:val="00EA5E9F"/>
    <w:rsid w:val="00ED3F62"/>
    <w:rsid w:val="00ED6B1A"/>
    <w:rsid w:val="00EE6B9D"/>
    <w:rsid w:val="00F058F9"/>
    <w:rsid w:val="00F1290B"/>
    <w:rsid w:val="00F15767"/>
    <w:rsid w:val="00F233EB"/>
    <w:rsid w:val="00F519E2"/>
    <w:rsid w:val="00F63097"/>
    <w:rsid w:val="00F6573F"/>
    <w:rsid w:val="00F73870"/>
    <w:rsid w:val="00F7599D"/>
    <w:rsid w:val="00F779C6"/>
    <w:rsid w:val="00FA388B"/>
    <w:rsid w:val="00FC3A44"/>
    <w:rsid w:val="00FE05CB"/>
    <w:rsid w:val="00FE39AA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F4CA08"/>
  <w15:chartTrackingRefBased/>
  <w15:docId w15:val="{B1E8B744-6EC6-41E0-B1C2-058AF2AC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Symbol" w:hAnsi="Symbol" w:cs="Symbol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368C"/>
    <w:pPr>
      <w:ind w:firstLine="709"/>
      <w:jc w:val="both"/>
    </w:pPr>
    <w:rPr>
      <w:rFonts w:asciiTheme="majorHAnsi" w:hAnsiTheme="majorHAnsi"/>
      <w:sz w:val="24"/>
      <w:lang w:val="es-ES" w:eastAsia="es-ES"/>
    </w:rPr>
  </w:style>
  <w:style w:type="paragraph" w:styleId="Ttulo1">
    <w:name w:val="heading 1"/>
    <w:basedOn w:val="Ttulo"/>
    <w:next w:val="Normal"/>
    <w:link w:val="Ttulo1Car"/>
    <w:autoRedefine/>
    <w:qFormat/>
    <w:rsid w:val="002555F8"/>
    <w:pPr>
      <w:keepNext/>
      <w:keepLines/>
      <w:spacing w:before="240"/>
      <w:outlineLvl w:val="0"/>
    </w:pPr>
    <w:rPr>
      <w:color w:val="000000" w:themeColor="text1"/>
      <w:spacing w:val="6"/>
      <w:szCs w:val="3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F15F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sid w:val="004E0EBE"/>
    <w:pPr>
      <w:spacing w:after="120"/>
    </w:pPr>
    <w:rPr>
      <w:rFonts w:ascii="Calibri" w:hAnsi="Calibri"/>
      <w:lang w:val="es-MX"/>
    </w:rPr>
  </w:style>
  <w:style w:type="table" w:styleId="Tablaconcuadrcula">
    <w:name w:val="Table Grid"/>
    <w:basedOn w:val="Tablanormal"/>
    <w:rsid w:val="00F63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56FA"/>
    <w:pPr>
      <w:ind w:left="708"/>
    </w:pPr>
  </w:style>
  <w:style w:type="paragraph" w:styleId="Sangradetextonormal">
    <w:name w:val="Body Text Indent"/>
    <w:basedOn w:val="Normal"/>
    <w:link w:val="SangradetextonormalCar"/>
    <w:rsid w:val="00D556F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D556FA"/>
    <w:rPr>
      <w:lang w:val="es-ES" w:eastAsia="es-ES"/>
    </w:rPr>
  </w:style>
  <w:style w:type="paragraph" w:styleId="Textodeglobo">
    <w:name w:val="Balloon Text"/>
    <w:basedOn w:val="Normal"/>
    <w:link w:val="TextodegloboCar"/>
    <w:rsid w:val="00B54103"/>
    <w:rPr>
      <w:rFonts w:ascii="Courier New" w:hAnsi="Courier New" w:cs="Courier New"/>
      <w:sz w:val="18"/>
      <w:szCs w:val="18"/>
    </w:rPr>
  </w:style>
  <w:style w:type="character" w:customStyle="1" w:styleId="TextodegloboCar">
    <w:name w:val="Texto de globo Car"/>
    <w:link w:val="Textodeglobo"/>
    <w:rsid w:val="00B54103"/>
    <w:rPr>
      <w:rFonts w:ascii="Courier New" w:hAnsi="Courier New" w:cs="Courier New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autoRedefine/>
    <w:qFormat/>
    <w:rsid w:val="0041786A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rsid w:val="0041786A"/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autoRedefine/>
    <w:qFormat/>
    <w:rsid w:val="00296B41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262626" w:themeColor="text1" w:themeTint="D9"/>
      <w:spacing w:val="15"/>
      <w:sz w:val="22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rsid w:val="00296B41"/>
    <w:rPr>
      <w:rFonts w:asciiTheme="minorHAnsi" w:eastAsiaTheme="minorEastAsia" w:hAnsiTheme="minorHAnsi" w:cstheme="minorBidi"/>
      <w:color w:val="262626" w:themeColor="text1" w:themeTint="D9"/>
      <w:spacing w:val="15"/>
      <w:sz w:val="22"/>
      <w:szCs w:val="22"/>
      <w:u w:val="single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2555F8"/>
    <w:rPr>
      <w:rFonts w:asciiTheme="majorHAnsi" w:eastAsiaTheme="majorEastAsia" w:hAnsiTheme="majorHAnsi" w:cstheme="majorBidi"/>
      <w:b/>
      <w:color w:val="000000" w:themeColor="text1"/>
      <w:spacing w:val="6"/>
      <w:kern w:val="28"/>
      <w:sz w:val="28"/>
      <w:szCs w:val="32"/>
      <w:lang w:val="es-ES_tradnl" w:eastAsia="es-ES"/>
    </w:rPr>
  </w:style>
  <w:style w:type="paragraph" w:customStyle="1" w:styleId="Titulo2">
    <w:name w:val="Titulo 2"/>
    <w:basedOn w:val="Ttulo2"/>
    <w:next w:val="Normal"/>
    <w:link w:val="Titulo2Car"/>
    <w:autoRedefine/>
    <w:qFormat/>
    <w:rsid w:val="00E14D37"/>
    <w:pPr>
      <w:spacing w:line="480" w:lineRule="auto"/>
    </w:pPr>
    <w:rPr>
      <w:color w:val="000000" w:themeColor="text1"/>
      <w:spacing w:val="2"/>
      <w:sz w:val="22"/>
      <w:u w:val="single"/>
      <w:lang w:val="es-ES_tradnl"/>
    </w:rPr>
  </w:style>
  <w:style w:type="paragraph" w:styleId="Sinespaciado">
    <w:name w:val="No Spacing"/>
    <w:uiPriority w:val="1"/>
    <w:qFormat/>
    <w:rsid w:val="00F73870"/>
    <w:pPr>
      <w:ind w:firstLine="709"/>
      <w:jc w:val="both"/>
    </w:pPr>
    <w:rPr>
      <w:rFonts w:asciiTheme="majorHAnsi" w:hAnsiTheme="majorHAnsi"/>
      <w:sz w:val="24"/>
      <w:lang w:val="es-ES" w:eastAsia="es-ES"/>
    </w:rPr>
  </w:style>
  <w:style w:type="character" w:customStyle="1" w:styleId="Titulo2Car">
    <w:name w:val="Titulo 2 Car"/>
    <w:basedOn w:val="Ttulo1Car"/>
    <w:link w:val="Titulo2"/>
    <w:rsid w:val="00E14D37"/>
    <w:rPr>
      <w:rFonts w:asciiTheme="majorHAnsi" w:eastAsiaTheme="majorEastAsia" w:hAnsiTheme="majorHAnsi" w:cstheme="majorBidi"/>
      <w:b w:val="0"/>
      <w:color w:val="000000" w:themeColor="text1"/>
      <w:spacing w:val="2"/>
      <w:kern w:val="28"/>
      <w:sz w:val="22"/>
      <w:szCs w:val="26"/>
      <w:u w:val="single"/>
      <w:lang w:val="es-ES_tradnl" w:eastAsia="es-ES"/>
    </w:rPr>
  </w:style>
  <w:style w:type="character" w:styleId="Hipervnculo">
    <w:name w:val="Hyperlink"/>
    <w:basedOn w:val="Fuentedeprrafopredeter"/>
    <w:rsid w:val="007111E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7F15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111E6"/>
    <w:rPr>
      <w:color w:val="605E5C"/>
      <w:shd w:val="clear" w:color="auto" w:fill="E1DFDD"/>
    </w:rPr>
  </w:style>
  <w:style w:type="table" w:styleId="Tabladecuadrcula4">
    <w:name w:val="Grid Table 4"/>
    <w:basedOn w:val="Tablanormal"/>
    <w:uiPriority w:val="49"/>
    <w:rsid w:val="00752E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3">
    <w:name w:val="Grid Table 4 Accent 3"/>
    <w:basedOn w:val="Tablanormal"/>
    <w:uiPriority w:val="49"/>
    <w:rsid w:val="00752EB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0B5AB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B5A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329C3-677A-401D-8C1B-2BAF3CF8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36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.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.</dc:creator>
  <cp:keywords/>
  <cp:lastModifiedBy>Usuario</cp:lastModifiedBy>
  <cp:revision>21</cp:revision>
  <cp:lastPrinted>2023-11-29T00:05:00Z</cp:lastPrinted>
  <dcterms:created xsi:type="dcterms:W3CDTF">2024-04-23T17:07:00Z</dcterms:created>
  <dcterms:modified xsi:type="dcterms:W3CDTF">2025-01-23T17:00:00Z</dcterms:modified>
</cp:coreProperties>
</file>